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5E" w14:textId="77777777" w:rsidR="00746FF5" w:rsidRPr="00746FF5" w:rsidRDefault="00746FF5" w:rsidP="00785D29">
      <w:pPr>
        <w:spacing w:after="0" w:line="240" w:lineRule="auto"/>
        <w:ind w:right="-1"/>
        <w:jc w:val="center"/>
        <w:rPr>
          <w:rFonts w:ascii="Times New Roman" w:hAnsi="Times New Roman" w:cs="Times New Roman"/>
          <w:lang w:val="en-US"/>
        </w:rPr>
      </w:pPr>
      <w:r w:rsidRPr="00746FF5">
        <w:rPr>
          <w:rFonts w:ascii="Times New Roman" w:hAnsi="Times New Roman" w:cs="Times New Roman"/>
          <w:noProof/>
        </w:rPr>
        <w:drawing>
          <wp:inline distT="0" distB="0" distL="0" distR="0" wp14:anchorId="0B967DB8" wp14:editId="0B967DB9">
            <wp:extent cx="790575" cy="790575"/>
            <wp:effectExtent l="0" t="0" r="0" b="0"/>
            <wp:docPr id="1" name="Рисунок 1" descr="C:\Users\e.shipanov\Desktop\logo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shipanov\Desktop\logo@2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7D5F" w14:textId="77777777" w:rsidR="00C73D11" w:rsidRPr="00746FF5" w:rsidRDefault="00C73D11" w:rsidP="00785D29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746FF5">
        <w:rPr>
          <w:rFonts w:ascii="Times New Roman" w:hAnsi="Times New Roman" w:cs="Times New Roman"/>
        </w:rPr>
        <w:t>САНКТ-ПЕТЕРБУРГСКИЙ УНИВЕРСИТЕТ ТЕХНОЛОГИЙ УПРАВЛЕНИЯ И ЭКОНОМИКИ</w:t>
      </w:r>
    </w:p>
    <w:p w14:paraId="0B967D60" w14:textId="77777777" w:rsidR="00C73D11" w:rsidRPr="00746FF5" w:rsidRDefault="00C73D11" w:rsidP="00785D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B967D62" w14:textId="77777777" w:rsidR="00C73D11" w:rsidRPr="00746FF5" w:rsidRDefault="00C465E3" w:rsidP="00491A4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FF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6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D11" w:rsidRPr="00746FF5">
        <w:rPr>
          <w:rFonts w:ascii="Times New Roman" w:hAnsi="Times New Roman" w:cs="Times New Roman"/>
          <w:b/>
          <w:sz w:val="28"/>
          <w:szCs w:val="28"/>
        </w:rPr>
        <w:t xml:space="preserve">Национальная </w:t>
      </w:r>
      <w:r w:rsidR="00746FF5" w:rsidRPr="00746FF5">
        <w:rPr>
          <w:rFonts w:ascii="Times New Roman" w:hAnsi="Times New Roman" w:cs="Times New Roman"/>
          <w:b/>
          <w:sz w:val="28"/>
          <w:szCs w:val="28"/>
        </w:rPr>
        <w:t xml:space="preserve">(российская) </w:t>
      </w:r>
      <w:r w:rsidR="00C73D11" w:rsidRPr="00746FF5">
        <w:rPr>
          <w:rFonts w:ascii="Times New Roman" w:hAnsi="Times New Roman" w:cs="Times New Roman"/>
          <w:b/>
          <w:sz w:val="28"/>
          <w:szCs w:val="28"/>
        </w:rPr>
        <w:t xml:space="preserve">научно-практическая конференция </w:t>
      </w:r>
    </w:p>
    <w:p w14:paraId="0B967D63" w14:textId="77777777" w:rsidR="00384AF2" w:rsidRPr="00C35DE2" w:rsidRDefault="00C73D11" w:rsidP="00785D2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35D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«ТРАНСФОРМАЦИЯ БИЗНЕСА И ОБЩЕСТВЕННЫХ ИНСТИТУТОВ </w:t>
      </w:r>
    </w:p>
    <w:p w14:paraId="0B967D64" w14:textId="77777777" w:rsidR="00C73D11" w:rsidRPr="00C35DE2" w:rsidRDefault="00C73D11" w:rsidP="00785D2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35D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 УСЛОВИЯХ ЦИФРОВИЗАЦИИ ЭКОНОМИКИ»</w:t>
      </w:r>
    </w:p>
    <w:p w14:paraId="0B967D65" w14:textId="77777777" w:rsidR="00746FF5" w:rsidRPr="00C35DE2" w:rsidRDefault="00746FF5" w:rsidP="00C7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967D66" w14:textId="77777777" w:rsidR="00C73D11" w:rsidRDefault="00C73D11" w:rsidP="00C7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6FF5">
        <w:rPr>
          <w:rFonts w:ascii="Times New Roman" w:hAnsi="Times New Roman" w:cs="Times New Roman"/>
          <w:b/>
          <w:i/>
          <w:sz w:val="24"/>
          <w:szCs w:val="24"/>
        </w:rPr>
        <w:t>Уважаемые коллеги!</w:t>
      </w:r>
    </w:p>
    <w:p w14:paraId="0B967D67" w14:textId="77777777" w:rsidR="00C973E0" w:rsidRPr="00746FF5" w:rsidRDefault="00C973E0" w:rsidP="00C7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967D68" w14:textId="0EA4A73A" w:rsidR="00746FF5" w:rsidRDefault="00C147D3" w:rsidP="00746FF5">
      <w:pPr>
        <w:pStyle w:val="2"/>
        <w:spacing w:before="0" w:beforeAutospacing="0" w:after="0" w:afterAutospacing="0"/>
        <w:ind w:firstLine="708"/>
        <w:contextualSpacing/>
        <w:jc w:val="both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Cs w:val="0"/>
          <w:color w:val="C00000"/>
          <w:sz w:val="24"/>
          <w:szCs w:val="24"/>
        </w:rPr>
        <w:t>26</w:t>
      </w:r>
      <w:r w:rsidR="00F04C13">
        <w:rPr>
          <w:rFonts w:eastAsiaTheme="minorEastAsia"/>
          <w:bCs w:val="0"/>
          <w:color w:val="C00000"/>
          <w:sz w:val="24"/>
          <w:szCs w:val="24"/>
        </w:rPr>
        <w:t>-2</w:t>
      </w:r>
      <w:r>
        <w:rPr>
          <w:rFonts w:eastAsiaTheme="minorEastAsia"/>
          <w:bCs w:val="0"/>
          <w:color w:val="C00000"/>
          <w:sz w:val="24"/>
          <w:szCs w:val="24"/>
        </w:rPr>
        <w:t>7</w:t>
      </w:r>
      <w:r w:rsidR="00DF5891" w:rsidRPr="00C973E0">
        <w:rPr>
          <w:rFonts w:eastAsiaTheme="minorEastAsia"/>
          <w:bCs w:val="0"/>
          <w:color w:val="C00000"/>
          <w:sz w:val="24"/>
          <w:szCs w:val="24"/>
        </w:rPr>
        <w:t xml:space="preserve"> </w:t>
      </w:r>
      <w:r w:rsidR="00F04C13">
        <w:rPr>
          <w:rFonts w:eastAsiaTheme="minorEastAsia"/>
          <w:bCs w:val="0"/>
          <w:color w:val="C00000"/>
          <w:sz w:val="24"/>
          <w:szCs w:val="24"/>
        </w:rPr>
        <w:t>мая</w:t>
      </w:r>
      <w:r w:rsidR="00C73D11" w:rsidRPr="00C973E0">
        <w:rPr>
          <w:rFonts w:eastAsiaTheme="minorEastAsia"/>
          <w:bCs w:val="0"/>
          <w:color w:val="C00000"/>
          <w:sz w:val="24"/>
          <w:szCs w:val="24"/>
        </w:rPr>
        <w:t xml:space="preserve"> 20</w:t>
      </w:r>
      <w:r w:rsidR="008F2CEF" w:rsidRPr="00C973E0">
        <w:rPr>
          <w:rFonts w:eastAsiaTheme="minorEastAsia"/>
          <w:bCs w:val="0"/>
          <w:color w:val="C00000"/>
          <w:sz w:val="24"/>
          <w:szCs w:val="24"/>
        </w:rPr>
        <w:t>2</w:t>
      </w:r>
      <w:r w:rsidR="00DF5891" w:rsidRPr="00C973E0">
        <w:rPr>
          <w:rFonts w:eastAsiaTheme="minorEastAsia"/>
          <w:bCs w:val="0"/>
          <w:color w:val="C00000"/>
          <w:sz w:val="24"/>
          <w:szCs w:val="24"/>
        </w:rPr>
        <w:t>2</w:t>
      </w:r>
      <w:r w:rsidR="00C73D11" w:rsidRPr="00C973E0">
        <w:rPr>
          <w:rFonts w:eastAsiaTheme="minorEastAsia"/>
          <w:bCs w:val="0"/>
          <w:color w:val="C00000"/>
          <w:sz w:val="24"/>
          <w:szCs w:val="24"/>
        </w:rPr>
        <w:t xml:space="preserve"> г.</w:t>
      </w:r>
      <w:r w:rsidR="00C73D11" w:rsidRPr="00746FF5">
        <w:rPr>
          <w:rFonts w:eastAsiaTheme="minorEastAsia"/>
          <w:b w:val="0"/>
          <w:bCs w:val="0"/>
          <w:sz w:val="24"/>
          <w:szCs w:val="24"/>
        </w:rPr>
        <w:t xml:space="preserve"> Санкт-Петербургский университет технологий управления и экономики проводит </w:t>
      </w:r>
      <w:r w:rsidR="0069732A" w:rsidRPr="00746FF5">
        <w:rPr>
          <w:rFonts w:eastAsiaTheme="minorEastAsia"/>
          <w:b w:val="0"/>
          <w:bCs w:val="0"/>
          <w:sz w:val="24"/>
          <w:szCs w:val="24"/>
          <w:lang w:val="en-US"/>
        </w:rPr>
        <w:t>I</w:t>
      </w:r>
      <w:r w:rsidR="00DF5891" w:rsidRPr="00746FF5">
        <w:rPr>
          <w:rFonts w:eastAsiaTheme="minorEastAsia"/>
          <w:b w:val="0"/>
          <w:bCs w:val="0"/>
          <w:sz w:val="24"/>
          <w:szCs w:val="24"/>
          <w:lang w:val="en-US"/>
        </w:rPr>
        <w:t>V</w:t>
      </w:r>
      <w:r w:rsidR="0069732A" w:rsidRPr="00746FF5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C73D11" w:rsidRPr="00746FF5">
        <w:rPr>
          <w:rFonts w:eastAsiaTheme="minorEastAsia"/>
          <w:b w:val="0"/>
          <w:bCs w:val="0"/>
          <w:sz w:val="24"/>
          <w:szCs w:val="24"/>
        </w:rPr>
        <w:t xml:space="preserve">национальную </w:t>
      </w:r>
      <w:r w:rsidR="00746FF5">
        <w:rPr>
          <w:rFonts w:eastAsiaTheme="minorEastAsia"/>
          <w:b w:val="0"/>
          <w:bCs w:val="0"/>
          <w:sz w:val="24"/>
          <w:szCs w:val="24"/>
        </w:rPr>
        <w:t xml:space="preserve">(российскую) </w:t>
      </w:r>
      <w:r w:rsidR="00C73D11" w:rsidRPr="00746FF5">
        <w:rPr>
          <w:rFonts w:eastAsiaTheme="minorEastAsia"/>
          <w:b w:val="0"/>
          <w:bCs w:val="0"/>
          <w:sz w:val="24"/>
          <w:szCs w:val="24"/>
        </w:rPr>
        <w:t>научно-практическую конференцию</w:t>
      </w:r>
      <w:r w:rsidR="008F2CEF" w:rsidRPr="00746FF5">
        <w:rPr>
          <w:rFonts w:eastAsiaTheme="minorEastAsia"/>
          <w:b w:val="0"/>
          <w:bCs w:val="0"/>
          <w:sz w:val="24"/>
          <w:szCs w:val="24"/>
        </w:rPr>
        <w:t>.</w:t>
      </w:r>
      <w:r w:rsidR="00C73D11" w:rsidRPr="00746FF5">
        <w:rPr>
          <w:rFonts w:eastAsiaTheme="minorEastAsia"/>
          <w:b w:val="0"/>
          <w:bCs w:val="0"/>
          <w:sz w:val="24"/>
          <w:szCs w:val="24"/>
        </w:rPr>
        <w:t xml:space="preserve"> </w:t>
      </w:r>
    </w:p>
    <w:p w14:paraId="0B967D69" w14:textId="77777777" w:rsidR="00746FF5" w:rsidRDefault="00C73D11" w:rsidP="00746FF5">
      <w:pPr>
        <w:pStyle w:val="2"/>
        <w:spacing w:before="0" w:beforeAutospacing="0" w:after="0" w:afterAutospacing="0"/>
        <w:ind w:firstLine="708"/>
        <w:contextualSpacing/>
        <w:jc w:val="both"/>
        <w:rPr>
          <w:rFonts w:eastAsiaTheme="minorEastAsia"/>
          <w:b w:val="0"/>
          <w:bCs w:val="0"/>
          <w:sz w:val="24"/>
          <w:szCs w:val="24"/>
        </w:rPr>
      </w:pPr>
      <w:r w:rsidRPr="00C35DE2">
        <w:rPr>
          <w:rFonts w:eastAsiaTheme="minorEastAsia"/>
          <w:bCs w:val="0"/>
          <w:color w:val="1F497D" w:themeColor="text2"/>
          <w:sz w:val="24"/>
          <w:szCs w:val="24"/>
        </w:rPr>
        <w:t>Цель конференции:</w:t>
      </w:r>
      <w:r w:rsidRPr="00746FF5">
        <w:rPr>
          <w:rFonts w:eastAsiaTheme="minorEastAsia"/>
          <w:bCs w:val="0"/>
          <w:sz w:val="24"/>
          <w:szCs w:val="24"/>
        </w:rPr>
        <w:t xml:space="preserve"> </w:t>
      </w:r>
      <w:r w:rsidR="00D60126">
        <w:rPr>
          <w:rFonts w:eastAsiaTheme="minorEastAsia"/>
          <w:b w:val="0"/>
          <w:bCs w:val="0"/>
          <w:sz w:val="24"/>
          <w:szCs w:val="24"/>
        </w:rPr>
        <w:t>развитие</w:t>
      </w:r>
      <w:r w:rsidRPr="00746FF5">
        <w:rPr>
          <w:rFonts w:eastAsiaTheme="minorEastAsia"/>
          <w:b w:val="0"/>
          <w:bCs w:val="0"/>
          <w:sz w:val="24"/>
          <w:szCs w:val="24"/>
        </w:rPr>
        <w:t xml:space="preserve"> коммуникационной площадки обсуждения</w:t>
      </w:r>
      <w:r w:rsidR="00C973E0">
        <w:rPr>
          <w:rFonts w:eastAsiaTheme="minorEastAsia"/>
          <w:b w:val="0"/>
          <w:bCs w:val="0"/>
          <w:sz w:val="24"/>
          <w:szCs w:val="24"/>
        </w:rPr>
        <w:t xml:space="preserve"> теоретических и прикладных</w:t>
      </w:r>
      <w:r w:rsidRPr="00746FF5">
        <w:rPr>
          <w:rFonts w:eastAsiaTheme="minorEastAsia"/>
          <w:b w:val="0"/>
          <w:bCs w:val="0"/>
          <w:sz w:val="24"/>
          <w:szCs w:val="24"/>
        </w:rPr>
        <w:t xml:space="preserve"> вопросов, связанных с </w:t>
      </w:r>
      <w:r w:rsidR="003E42DD">
        <w:rPr>
          <w:rFonts w:eastAsiaTheme="minorEastAsia"/>
          <w:b w:val="0"/>
          <w:bCs w:val="0"/>
          <w:sz w:val="24"/>
          <w:szCs w:val="24"/>
        </w:rPr>
        <w:t>исследованием вл</w:t>
      </w:r>
      <w:r w:rsidR="00C973E0">
        <w:rPr>
          <w:rFonts w:eastAsiaTheme="minorEastAsia"/>
          <w:b w:val="0"/>
          <w:bCs w:val="0"/>
          <w:sz w:val="24"/>
          <w:szCs w:val="24"/>
        </w:rPr>
        <w:t>и</w:t>
      </w:r>
      <w:r w:rsidR="003E42DD">
        <w:rPr>
          <w:rFonts w:eastAsiaTheme="minorEastAsia"/>
          <w:b w:val="0"/>
          <w:bCs w:val="0"/>
          <w:sz w:val="24"/>
          <w:szCs w:val="24"/>
        </w:rPr>
        <w:t>я</w:t>
      </w:r>
      <w:r w:rsidR="00C973E0">
        <w:rPr>
          <w:rFonts w:eastAsiaTheme="minorEastAsia"/>
          <w:b w:val="0"/>
          <w:bCs w:val="0"/>
          <w:sz w:val="24"/>
          <w:szCs w:val="24"/>
        </w:rPr>
        <w:t>ния</w:t>
      </w:r>
      <w:r w:rsidRPr="00746FF5">
        <w:rPr>
          <w:rFonts w:eastAsiaTheme="minorEastAsia"/>
          <w:b w:val="0"/>
          <w:bCs w:val="0"/>
          <w:sz w:val="24"/>
          <w:szCs w:val="24"/>
        </w:rPr>
        <w:t xml:space="preserve"> цифровой экономики на трансформацию бизнеса, </w:t>
      </w:r>
      <w:r w:rsidR="00C973E0">
        <w:rPr>
          <w:rFonts w:eastAsiaTheme="minorEastAsia"/>
          <w:b w:val="0"/>
          <w:bCs w:val="0"/>
          <w:sz w:val="24"/>
          <w:szCs w:val="24"/>
        </w:rPr>
        <w:t>университетов</w:t>
      </w:r>
      <w:r w:rsidRPr="00746FF5">
        <w:rPr>
          <w:rFonts w:eastAsiaTheme="minorEastAsia"/>
          <w:b w:val="0"/>
          <w:bCs w:val="0"/>
          <w:sz w:val="24"/>
          <w:szCs w:val="24"/>
        </w:rPr>
        <w:t>, государственных структур</w:t>
      </w:r>
      <w:r w:rsidR="00C35DE2">
        <w:rPr>
          <w:rFonts w:eastAsiaTheme="minorEastAsia"/>
          <w:b w:val="0"/>
          <w:bCs w:val="0"/>
          <w:sz w:val="24"/>
          <w:szCs w:val="24"/>
        </w:rPr>
        <w:t xml:space="preserve"> и</w:t>
      </w:r>
      <w:r w:rsidRPr="00746FF5">
        <w:rPr>
          <w:rFonts w:eastAsiaTheme="minorEastAsia"/>
          <w:b w:val="0"/>
          <w:bCs w:val="0"/>
          <w:sz w:val="24"/>
          <w:szCs w:val="24"/>
        </w:rPr>
        <w:t xml:space="preserve"> общественных институтов.</w:t>
      </w:r>
    </w:p>
    <w:p w14:paraId="0B967D6A" w14:textId="77777777" w:rsidR="00C73D11" w:rsidRPr="00C35DE2" w:rsidRDefault="00C73D11" w:rsidP="00746FF5">
      <w:pPr>
        <w:pStyle w:val="2"/>
        <w:spacing w:before="0" w:beforeAutospacing="0" w:after="0" w:afterAutospacing="0"/>
        <w:ind w:firstLine="708"/>
        <w:contextualSpacing/>
        <w:jc w:val="both"/>
        <w:rPr>
          <w:rFonts w:eastAsiaTheme="minorEastAsia"/>
          <w:b w:val="0"/>
          <w:bCs w:val="0"/>
          <w:color w:val="1F497D" w:themeColor="text2"/>
          <w:sz w:val="24"/>
          <w:szCs w:val="24"/>
        </w:rPr>
      </w:pPr>
      <w:r w:rsidRPr="00C35DE2">
        <w:rPr>
          <w:rFonts w:eastAsiaTheme="minorEastAsia"/>
          <w:bCs w:val="0"/>
          <w:color w:val="1F497D" w:themeColor="text2"/>
          <w:sz w:val="24"/>
          <w:szCs w:val="24"/>
        </w:rPr>
        <w:t xml:space="preserve">Основные </w:t>
      </w:r>
      <w:r w:rsidR="00C35DE2" w:rsidRPr="00C35DE2">
        <w:rPr>
          <w:rFonts w:eastAsiaTheme="minorEastAsia"/>
          <w:bCs w:val="0"/>
          <w:color w:val="1F497D" w:themeColor="text2"/>
          <w:sz w:val="24"/>
          <w:szCs w:val="24"/>
        </w:rPr>
        <w:t>вопросы</w:t>
      </w:r>
      <w:r w:rsidR="00E77AED" w:rsidRPr="00C35DE2">
        <w:rPr>
          <w:rFonts w:eastAsiaTheme="minorEastAsia"/>
          <w:bCs w:val="0"/>
          <w:color w:val="1F497D" w:themeColor="text2"/>
          <w:sz w:val="24"/>
          <w:szCs w:val="24"/>
        </w:rPr>
        <w:t>, которые будут обсуждаться</w:t>
      </w:r>
      <w:r w:rsidRPr="00C35DE2">
        <w:rPr>
          <w:rFonts w:eastAsiaTheme="minorEastAsia"/>
          <w:bCs w:val="0"/>
          <w:color w:val="1F497D" w:themeColor="text2"/>
          <w:sz w:val="24"/>
          <w:szCs w:val="24"/>
        </w:rPr>
        <w:t xml:space="preserve"> на конференции:</w:t>
      </w:r>
    </w:p>
    <w:p w14:paraId="0B967D6B" w14:textId="77777777" w:rsidR="00E53EA0" w:rsidRPr="00746FF5" w:rsidRDefault="00E53EA0" w:rsidP="00C35DE2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F5">
        <w:rPr>
          <w:rFonts w:ascii="Times New Roman" w:hAnsi="Times New Roman" w:cs="Times New Roman"/>
          <w:sz w:val="24"/>
          <w:szCs w:val="24"/>
        </w:rPr>
        <w:t xml:space="preserve">Трансформация существующих и развитие новых бизнес-моделей </w:t>
      </w:r>
      <w:r w:rsidR="00C35DE2">
        <w:rPr>
          <w:rFonts w:ascii="Times New Roman" w:hAnsi="Times New Roman" w:cs="Times New Roman"/>
          <w:sz w:val="24"/>
          <w:szCs w:val="24"/>
        </w:rPr>
        <w:t xml:space="preserve">организаций и стратегий бизнеса </w:t>
      </w:r>
      <w:r w:rsidRPr="00746FF5">
        <w:rPr>
          <w:rFonts w:ascii="Times New Roman" w:hAnsi="Times New Roman" w:cs="Times New Roman"/>
          <w:sz w:val="24"/>
          <w:szCs w:val="24"/>
        </w:rPr>
        <w:t>под влиянием информационных технологий.</w:t>
      </w:r>
    </w:p>
    <w:p w14:paraId="0B967D6C" w14:textId="77777777" w:rsidR="00E53EA0" w:rsidRPr="00746FF5" w:rsidRDefault="00E53EA0" w:rsidP="00C35DE2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F5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C35DE2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Pr="00746FF5">
        <w:rPr>
          <w:rFonts w:ascii="Times New Roman" w:hAnsi="Times New Roman" w:cs="Times New Roman"/>
          <w:sz w:val="24"/>
          <w:szCs w:val="24"/>
        </w:rPr>
        <w:t>кадров для цифровой экономики: требования рынка</w:t>
      </w:r>
      <w:r w:rsidR="00C35DE2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746FF5">
        <w:rPr>
          <w:rFonts w:ascii="Times New Roman" w:hAnsi="Times New Roman" w:cs="Times New Roman"/>
          <w:sz w:val="24"/>
          <w:szCs w:val="24"/>
        </w:rPr>
        <w:t xml:space="preserve"> </w:t>
      </w:r>
      <w:r w:rsidR="00C35DE2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746FF5">
        <w:rPr>
          <w:rFonts w:ascii="Times New Roman" w:hAnsi="Times New Roman" w:cs="Times New Roman"/>
          <w:sz w:val="24"/>
          <w:szCs w:val="24"/>
        </w:rPr>
        <w:t xml:space="preserve"> возможности университетов.</w:t>
      </w:r>
    </w:p>
    <w:p w14:paraId="0B967D6D" w14:textId="77777777" w:rsidR="00C73D11" w:rsidRDefault="00C35DE2" w:rsidP="00C35DE2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и практики импортозамещения</w:t>
      </w:r>
      <w:r w:rsidR="00E53EA0" w:rsidRPr="00746FF5">
        <w:rPr>
          <w:rFonts w:ascii="Times New Roman" w:hAnsi="Times New Roman" w:cs="Times New Roman"/>
          <w:sz w:val="24"/>
          <w:szCs w:val="24"/>
        </w:rPr>
        <w:t xml:space="preserve"> в области информационных технологий: проблемы и перспективы.</w:t>
      </w:r>
    </w:p>
    <w:p w14:paraId="0B967D6F" w14:textId="77777777" w:rsidR="00C73D11" w:rsidRPr="00746FF5" w:rsidRDefault="00C73D11" w:rsidP="00746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DE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Формат проведения конференции:</w:t>
      </w:r>
      <w:r w:rsidRPr="00746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CEF" w:rsidRPr="00746FF5">
        <w:rPr>
          <w:rFonts w:ascii="Times New Roman" w:hAnsi="Times New Roman" w:cs="Times New Roman"/>
          <w:sz w:val="24"/>
          <w:szCs w:val="24"/>
        </w:rPr>
        <w:t>смешанный (онлайн, офлайн)</w:t>
      </w:r>
      <w:r w:rsidR="00241E1E" w:rsidRPr="00746FF5">
        <w:rPr>
          <w:rFonts w:ascii="Times New Roman" w:hAnsi="Times New Roman" w:cs="Times New Roman"/>
          <w:sz w:val="24"/>
          <w:szCs w:val="24"/>
        </w:rPr>
        <w:t xml:space="preserve">. Конференция будет проводиться на платформе </w:t>
      </w:r>
      <w:r w:rsidR="00241E1E" w:rsidRPr="00746FF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241E1E" w:rsidRPr="00746FF5">
        <w:rPr>
          <w:rFonts w:ascii="Times New Roman" w:hAnsi="Times New Roman" w:cs="Times New Roman"/>
          <w:sz w:val="24"/>
          <w:szCs w:val="24"/>
        </w:rPr>
        <w:t xml:space="preserve"> </w:t>
      </w:r>
      <w:r w:rsidR="00241E1E" w:rsidRPr="00746FF5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746FF5">
        <w:rPr>
          <w:rFonts w:ascii="Times New Roman" w:hAnsi="Times New Roman" w:cs="Times New Roman"/>
          <w:sz w:val="24"/>
          <w:szCs w:val="24"/>
        </w:rPr>
        <w:t xml:space="preserve"> </w:t>
      </w:r>
      <w:r w:rsidR="00241E1E" w:rsidRPr="00746FF5">
        <w:rPr>
          <w:rFonts w:ascii="Times New Roman" w:hAnsi="Times New Roman" w:cs="Times New Roman"/>
          <w:sz w:val="24"/>
          <w:szCs w:val="24"/>
        </w:rPr>
        <w:t xml:space="preserve">с онлайн-трансляцией на </w:t>
      </w:r>
      <w:r w:rsidR="00817D4A" w:rsidRPr="00746FF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17D4A" w:rsidRPr="00746FF5">
        <w:rPr>
          <w:rFonts w:ascii="Times New Roman" w:hAnsi="Times New Roman" w:cs="Times New Roman"/>
          <w:sz w:val="24"/>
          <w:szCs w:val="24"/>
        </w:rPr>
        <w:t>ou</w:t>
      </w:r>
      <w:r w:rsidR="00817D4A" w:rsidRPr="00746FF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41E1E" w:rsidRPr="00746FF5">
        <w:rPr>
          <w:rFonts w:ascii="Times New Roman" w:hAnsi="Times New Roman" w:cs="Times New Roman"/>
          <w:sz w:val="24"/>
          <w:szCs w:val="24"/>
        </w:rPr>
        <w:t>ube.</w:t>
      </w:r>
    </w:p>
    <w:p w14:paraId="0B967D70" w14:textId="77777777" w:rsidR="00C73D11" w:rsidRPr="00746FF5" w:rsidRDefault="00C73D11" w:rsidP="00746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DE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частни</w:t>
      </w:r>
      <w:r w:rsidR="00C973E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</w:t>
      </w:r>
      <w:r w:rsidRPr="00C35DE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 конференции:</w:t>
      </w:r>
      <w:r w:rsidRPr="00746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FF5">
        <w:rPr>
          <w:rFonts w:ascii="Times New Roman" w:hAnsi="Times New Roman" w:cs="Times New Roman"/>
          <w:sz w:val="24"/>
          <w:szCs w:val="24"/>
        </w:rPr>
        <w:t>представители зарубежного и российского академическо</w:t>
      </w:r>
      <w:r w:rsidR="00C35DE2">
        <w:rPr>
          <w:rFonts w:ascii="Times New Roman" w:hAnsi="Times New Roman" w:cs="Times New Roman"/>
          <w:sz w:val="24"/>
          <w:szCs w:val="24"/>
        </w:rPr>
        <w:t xml:space="preserve">го сообщества, бизнес-структур, в т.ч. ИТ-рынка, </w:t>
      </w:r>
      <w:r w:rsidRPr="00746FF5">
        <w:rPr>
          <w:rFonts w:ascii="Times New Roman" w:hAnsi="Times New Roman" w:cs="Times New Roman"/>
          <w:sz w:val="24"/>
          <w:szCs w:val="24"/>
        </w:rPr>
        <w:t>органов государственной власти и общественных институтов.</w:t>
      </w:r>
    </w:p>
    <w:p w14:paraId="0B967D71" w14:textId="5249EF02" w:rsidR="00C73D11" w:rsidRPr="00746FF5" w:rsidRDefault="00831B6F" w:rsidP="00746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DE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Форма участия</w:t>
      </w:r>
      <w:r w:rsidR="00C73D11" w:rsidRPr="00C35DE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="001D5A91" w:rsidRPr="00746FF5">
        <w:rPr>
          <w:rFonts w:ascii="Times New Roman" w:hAnsi="Times New Roman" w:cs="Times New Roman"/>
          <w:sz w:val="24"/>
          <w:szCs w:val="24"/>
        </w:rPr>
        <w:t>очная</w:t>
      </w:r>
      <w:r w:rsidR="002514E1" w:rsidRPr="00746FF5">
        <w:rPr>
          <w:rFonts w:ascii="Times New Roman" w:hAnsi="Times New Roman" w:cs="Times New Roman"/>
          <w:sz w:val="24"/>
          <w:szCs w:val="24"/>
        </w:rPr>
        <w:t xml:space="preserve"> в смешанном формате (оффлайн</w:t>
      </w:r>
      <w:r w:rsidR="00746FF5">
        <w:rPr>
          <w:rFonts w:ascii="Times New Roman" w:hAnsi="Times New Roman" w:cs="Times New Roman"/>
          <w:sz w:val="24"/>
          <w:szCs w:val="24"/>
        </w:rPr>
        <w:t xml:space="preserve">, </w:t>
      </w:r>
      <w:r w:rsidR="00746FF5" w:rsidRPr="00746FF5">
        <w:rPr>
          <w:rFonts w:ascii="Times New Roman" w:hAnsi="Times New Roman" w:cs="Times New Roman"/>
          <w:sz w:val="24"/>
          <w:szCs w:val="24"/>
        </w:rPr>
        <w:t>онлайн</w:t>
      </w:r>
      <w:r w:rsidR="002514E1" w:rsidRPr="00746FF5">
        <w:rPr>
          <w:rFonts w:ascii="Times New Roman" w:hAnsi="Times New Roman" w:cs="Times New Roman"/>
          <w:sz w:val="24"/>
          <w:szCs w:val="24"/>
        </w:rPr>
        <w:t>)</w:t>
      </w:r>
      <w:r w:rsidR="001D5A91" w:rsidRPr="00746FF5">
        <w:rPr>
          <w:rFonts w:ascii="Times New Roman" w:hAnsi="Times New Roman" w:cs="Times New Roman"/>
          <w:sz w:val="24"/>
          <w:szCs w:val="24"/>
        </w:rPr>
        <w:t>, заочная</w:t>
      </w:r>
      <w:r w:rsidR="007363B5">
        <w:rPr>
          <w:rFonts w:ascii="Times New Roman" w:hAnsi="Times New Roman" w:cs="Times New Roman"/>
          <w:sz w:val="24"/>
          <w:szCs w:val="24"/>
        </w:rPr>
        <w:t>.</w:t>
      </w:r>
    </w:p>
    <w:p w14:paraId="0B967D72" w14:textId="37CFE3D6" w:rsidR="00C73D11" w:rsidRPr="00746FF5" w:rsidRDefault="00C73D11" w:rsidP="00746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DE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есто проведения:</w:t>
      </w:r>
      <w:r w:rsidRPr="00746FF5">
        <w:rPr>
          <w:rFonts w:ascii="Times New Roman" w:hAnsi="Times New Roman" w:cs="Times New Roman"/>
          <w:sz w:val="24"/>
          <w:szCs w:val="24"/>
        </w:rPr>
        <w:t xml:space="preserve"> </w:t>
      </w:r>
      <w:r w:rsidR="00F63994">
        <w:rPr>
          <w:rFonts w:ascii="Times New Roman" w:hAnsi="Times New Roman" w:cs="Times New Roman"/>
          <w:sz w:val="24"/>
          <w:szCs w:val="24"/>
        </w:rPr>
        <w:t>1-й день</w:t>
      </w:r>
      <w:r w:rsidR="004702C4">
        <w:rPr>
          <w:rFonts w:ascii="Times New Roman" w:hAnsi="Times New Roman" w:cs="Times New Roman"/>
          <w:sz w:val="24"/>
          <w:szCs w:val="24"/>
        </w:rPr>
        <w:t xml:space="preserve">: </w:t>
      </w:r>
      <w:r w:rsidR="00115BCA">
        <w:rPr>
          <w:rFonts w:ascii="Times New Roman" w:hAnsi="Times New Roman" w:cs="Times New Roman"/>
          <w:sz w:val="24"/>
          <w:szCs w:val="24"/>
        </w:rPr>
        <w:t>г. Санкт-Пете</w:t>
      </w:r>
      <w:r w:rsidR="003B1776">
        <w:rPr>
          <w:rFonts w:ascii="Times New Roman" w:hAnsi="Times New Roman" w:cs="Times New Roman"/>
          <w:sz w:val="24"/>
          <w:szCs w:val="24"/>
        </w:rPr>
        <w:t>рбург, Точка кипения, пр. Медиков, 3</w:t>
      </w:r>
      <w:r w:rsidR="003B1776" w:rsidRPr="00FA7D5B">
        <w:rPr>
          <w:rFonts w:ascii="Times New Roman" w:hAnsi="Times New Roman" w:cs="Times New Roman"/>
          <w:sz w:val="24"/>
          <w:szCs w:val="24"/>
        </w:rPr>
        <w:t xml:space="preserve">; </w:t>
      </w:r>
      <w:r w:rsidR="00FA7D5B" w:rsidRPr="00FA7D5B">
        <w:rPr>
          <w:rFonts w:ascii="Times New Roman" w:hAnsi="Times New Roman" w:cs="Times New Roman"/>
          <w:sz w:val="24"/>
          <w:szCs w:val="24"/>
        </w:rPr>
        <w:t>2-</w:t>
      </w:r>
      <w:r w:rsidR="00FA7D5B">
        <w:rPr>
          <w:rFonts w:ascii="Times New Roman" w:hAnsi="Times New Roman" w:cs="Times New Roman"/>
          <w:sz w:val="24"/>
          <w:szCs w:val="24"/>
        </w:rPr>
        <w:t xml:space="preserve">день: </w:t>
      </w:r>
      <w:r w:rsidRPr="00746FF5">
        <w:rPr>
          <w:rFonts w:ascii="Times New Roman" w:hAnsi="Times New Roman" w:cs="Times New Roman"/>
          <w:sz w:val="24"/>
          <w:szCs w:val="24"/>
        </w:rPr>
        <w:t xml:space="preserve">г. Санкт-Петербург, </w:t>
      </w:r>
      <w:r w:rsidR="00153E7F" w:rsidRPr="00746FF5">
        <w:rPr>
          <w:rFonts w:ascii="Times New Roman" w:hAnsi="Times New Roman" w:cs="Times New Roman"/>
          <w:sz w:val="24"/>
          <w:szCs w:val="24"/>
        </w:rPr>
        <w:t>Санкт-Петербургский университет технологий управления и экономики, Лермонтовский, 44, ауд. 307</w:t>
      </w:r>
      <w:r w:rsidRPr="00746FF5">
        <w:rPr>
          <w:rFonts w:ascii="Times New Roman" w:hAnsi="Times New Roman" w:cs="Times New Roman"/>
          <w:sz w:val="24"/>
          <w:szCs w:val="24"/>
        </w:rPr>
        <w:t>.</w:t>
      </w:r>
    </w:p>
    <w:p w14:paraId="0B967D73" w14:textId="77777777" w:rsidR="007C051F" w:rsidRPr="00746FF5" w:rsidRDefault="00C73D11" w:rsidP="00746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FF5">
        <w:rPr>
          <w:rFonts w:ascii="Times New Roman" w:hAnsi="Times New Roman" w:cs="Times New Roman"/>
          <w:sz w:val="24"/>
          <w:szCs w:val="24"/>
        </w:rPr>
        <w:t>По результатам работы будет выпущен сборник статей</w:t>
      </w:r>
      <w:r w:rsidR="006271D6" w:rsidRPr="00746FF5">
        <w:rPr>
          <w:rFonts w:ascii="Times New Roman" w:hAnsi="Times New Roman" w:cs="Times New Roman"/>
          <w:sz w:val="24"/>
          <w:szCs w:val="24"/>
        </w:rPr>
        <w:t xml:space="preserve"> (</w:t>
      </w:r>
      <w:r w:rsidR="006271D6" w:rsidRPr="00746FF5">
        <w:rPr>
          <w:rFonts w:ascii="Times New Roman" w:hAnsi="Times New Roman" w:cs="Times New Roman"/>
          <w:b/>
          <w:sz w:val="24"/>
          <w:szCs w:val="24"/>
        </w:rPr>
        <w:t>электронный</w:t>
      </w:r>
      <w:r w:rsidR="006271D6" w:rsidRPr="00746FF5">
        <w:rPr>
          <w:rFonts w:ascii="Times New Roman" w:hAnsi="Times New Roman" w:cs="Times New Roman"/>
          <w:sz w:val="24"/>
          <w:szCs w:val="24"/>
        </w:rPr>
        <w:t>)</w:t>
      </w:r>
      <w:r w:rsidRPr="00746FF5">
        <w:rPr>
          <w:rFonts w:ascii="Times New Roman" w:hAnsi="Times New Roman" w:cs="Times New Roman"/>
          <w:sz w:val="24"/>
          <w:szCs w:val="24"/>
        </w:rPr>
        <w:t xml:space="preserve">, размещенный в наукометрической базе </w:t>
      </w:r>
      <w:r w:rsidRPr="00746FF5">
        <w:rPr>
          <w:rFonts w:ascii="Times New Roman" w:hAnsi="Times New Roman" w:cs="Times New Roman"/>
          <w:b/>
          <w:sz w:val="24"/>
          <w:szCs w:val="24"/>
        </w:rPr>
        <w:t xml:space="preserve">РИНЦ. </w:t>
      </w:r>
      <w:r w:rsidRPr="00746FF5">
        <w:rPr>
          <w:rFonts w:ascii="Times New Roman" w:hAnsi="Times New Roman" w:cs="Times New Roman"/>
          <w:sz w:val="24"/>
          <w:szCs w:val="24"/>
        </w:rPr>
        <w:t xml:space="preserve">Сборнику присваиваются библиотечные индексы УДК, ББК, международный стандартный номер (ISBN). </w:t>
      </w:r>
    </w:p>
    <w:p w14:paraId="0B967D74" w14:textId="77777777" w:rsidR="00C73D11" w:rsidRPr="00D60126" w:rsidRDefault="00C73D11" w:rsidP="00746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FF5">
        <w:rPr>
          <w:rFonts w:ascii="Times New Roman" w:hAnsi="Times New Roman" w:cs="Times New Roman"/>
          <w:bCs/>
          <w:sz w:val="24"/>
          <w:szCs w:val="24"/>
        </w:rPr>
        <w:t>Стоимость публикации составляет</w:t>
      </w:r>
      <w:r w:rsidR="00DF5891" w:rsidRPr="0074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4E1" w:rsidRPr="00D601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60126">
        <w:rPr>
          <w:rFonts w:ascii="Times New Roman" w:hAnsi="Times New Roman" w:cs="Times New Roman"/>
          <w:b/>
          <w:bCs/>
          <w:sz w:val="24"/>
          <w:szCs w:val="24"/>
        </w:rPr>
        <w:t xml:space="preserve"> 500 руб. </w:t>
      </w:r>
    </w:p>
    <w:p w14:paraId="0B967D75" w14:textId="77777777" w:rsidR="00DF5891" w:rsidRPr="00D60126" w:rsidRDefault="00DF5891" w:rsidP="00746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FF5">
        <w:rPr>
          <w:rFonts w:ascii="Times New Roman" w:hAnsi="Times New Roman" w:cs="Times New Roman"/>
          <w:bCs/>
          <w:sz w:val="24"/>
          <w:szCs w:val="24"/>
        </w:rPr>
        <w:t xml:space="preserve">Стоимость сертификата </w:t>
      </w:r>
      <w:r w:rsidR="00C35D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60126">
        <w:rPr>
          <w:rFonts w:ascii="Times New Roman" w:hAnsi="Times New Roman" w:cs="Times New Roman"/>
          <w:b/>
          <w:bCs/>
          <w:sz w:val="24"/>
          <w:szCs w:val="24"/>
        </w:rPr>
        <w:t>50 руб.</w:t>
      </w:r>
    </w:p>
    <w:p w14:paraId="0B967D76" w14:textId="7962F9B6" w:rsidR="008F2CEF" w:rsidRPr="00897216" w:rsidRDefault="008D3435" w:rsidP="008972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 w:rsidR="00E74AB1">
        <w:rPr>
          <w:rFonts w:ascii="Times New Roman" w:hAnsi="Times New Roman" w:cs="Times New Roman"/>
          <w:sz w:val="24"/>
          <w:szCs w:val="24"/>
        </w:rPr>
        <w:t>необходимо</w:t>
      </w:r>
      <w:r w:rsidR="00751556">
        <w:rPr>
          <w:rFonts w:ascii="Times New Roman" w:hAnsi="Times New Roman" w:cs="Times New Roman"/>
          <w:sz w:val="24"/>
          <w:szCs w:val="24"/>
        </w:rPr>
        <w:t xml:space="preserve"> заполнить форму: </w:t>
      </w:r>
      <w:hyperlink r:id="rId9" w:history="1">
        <w:r w:rsidR="00751556" w:rsidRPr="0001613F">
          <w:rPr>
            <w:rStyle w:val="a6"/>
            <w:rFonts w:ascii="Times New Roman" w:hAnsi="Times New Roman" w:cs="Times New Roman"/>
            <w:sz w:val="24"/>
            <w:szCs w:val="24"/>
          </w:rPr>
          <w:t>https://forms.gle/TmJNWz62G2LDb4Y69</w:t>
        </w:r>
      </w:hyperlink>
      <w:r w:rsidR="00897216">
        <w:rPr>
          <w:rFonts w:ascii="Times New Roman" w:hAnsi="Times New Roman" w:cs="Times New Roman"/>
          <w:sz w:val="24"/>
          <w:szCs w:val="24"/>
        </w:rPr>
        <w:t xml:space="preserve">. </w:t>
      </w:r>
      <w:r w:rsidR="00C73D11" w:rsidRPr="00746FF5">
        <w:rPr>
          <w:rFonts w:ascii="Times New Roman" w:hAnsi="Times New Roman" w:cs="Times New Roman"/>
          <w:sz w:val="24"/>
          <w:szCs w:val="24"/>
        </w:rPr>
        <w:t xml:space="preserve">Заявки на участие </w:t>
      </w:r>
      <w:r w:rsidR="00D60126">
        <w:rPr>
          <w:rFonts w:ascii="Times New Roman" w:hAnsi="Times New Roman" w:cs="Times New Roman"/>
          <w:sz w:val="24"/>
          <w:szCs w:val="24"/>
        </w:rPr>
        <w:t xml:space="preserve">и статьи </w:t>
      </w:r>
      <w:r w:rsidR="00C73D11" w:rsidRPr="00746FF5">
        <w:rPr>
          <w:rFonts w:ascii="Times New Roman" w:hAnsi="Times New Roman" w:cs="Times New Roman"/>
          <w:sz w:val="24"/>
          <w:szCs w:val="24"/>
        </w:rPr>
        <w:t xml:space="preserve">в электронном виде принимаются в оргкомитет конференции </w:t>
      </w:r>
      <w:r w:rsidR="00C73D11" w:rsidRPr="00746FF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04C13">
        <w:rPr>
          <w:rFonts w:ascii="Times New Roman" w:hAnsi="Times New Roman" w:cs="Times New Roman"/>
          <w:b/>
          <w:sz w:val="24"/>
          <w:szCs w:val="24"/>
        </w:rPr>
        <w:t>1</w:t>
      </w:r>
      <w:r w:rsidR="00FA7D5B">
        <w:rPr>
          <w:rFonts w:ascii="Times New Roman" w:hAnsi="Times New Roman" w:cs="Times New Roman"/>
          <w:b/>
          <w:sz w:val="24"/>
          <w:szCs w:val="24"/>
        </w:rPr>
        <w:t>3</w:t>
      </w:r>
      <w:r w:rsidR="00F04C13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8F2CEF" w:rsidRPr="00746F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F5891" w:rsidRPr="00746FF5">
        <w:rPr>
          <w:rFonts w:ascii="Times New Roman" w:hAnsi="Times New Roman" w:cs="Times New Roman"/>
          <w:b/>
          <w:sz w:val="24"/>
          <w:szCs w:val="24"/>
        </w:rPr>
        <w:t>22</w:t>
      </w:r>
      <w:r w:rsidR="008F2CEF" w:rsidRPr="00746FF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73D11" w:rsidRPr="00746F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2010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tboi</w:t>
      </w:r>
      <w:r w:rsidR="00A92010" w:rsidRPr="00A92010">
        <w:rPr>
          <w:rStyle w:val="a6"/>
          <w:rFonts w:ascii="Times New Roman" w:hAnsi="Times New Roman" w:cs="Times New Roman"/>
          <w:b/>
          <w:sz w:val="24"/>
          <w:szCs w:val="24"/>
        </w:rPr>
        <w:t>_</w:t>
      </w:r>
      <w:r w:rsidR="00A92010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umte</w:t>
      </w:r>
      <w:r w:rsidR="00A92010" w:rsidRPr="00A92010">
        <w:rPr>
          <w:rStyle w:val="a6"/>
          <w:rFonts w:ascii="Times New Roman" w:hAnsi="Times New Roman" w:cs="Times New Roman"/>
          <w:b/>
          <w:sz w:val="24"/>
          <w:szCs w:val="24"/>
        </w:rPr>
        <w:t>@</w:t>
      </w:r>
      <w:r w:rsidR="00A92010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92010" w:rsidRPr="00A92010">
        <w:rPr>
          <w:rStyle w:val="a6"/>
          <w:rFonts w:ascii="Times New Roman" w:hAnsi="Times New Roman" w:cs="Times New Roman"/>
          <w:b/>
          <w:sz w:val="24"/>
          <w:szCs w:val="24"/>
        </w:rPr>
        <w:t>.</w:t>
      </w:r>
      <w:r w:rsidR="00A92010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6A7B83">
        <w:rPr>
          <w:rStyle w:val="a6"/>
          <w:rFonts w:ascii="Times New Roman" w:hAnsi="Times New Roman" w:cs="Times New Roman"/>
          <w:b/>
          <w:sz w:val="24"/>
          <w:szCs w:val="24"/>
        </w:rPr>
        <w:t>.</w:t>
      </w:r>
      <w:r w:rsidR="00746FF5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14:paraId="0B967D77" w14:textId="77777777" w:rsidR="00F25062" w:rsidRPr="00C35DE2" w:rsidRDefault="000D5CE3" w:rsidP="00746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35DE2">
        <w:rPr>
          <w:rFonts w:ascii="Times New Roman" w:hAnsi="Times New Roman" w:cs="Times New Roman"/>
          <w:b/>
          <w:color w:val="C00000"/>
          <w:sz w:val="24"/>
          <w:szCs w:val="24"/>
        </w:rPr>
        <w:t>Оргкомитет вправе отклонить</w:t>
      </w:r>
      <w:r w:rsidRPr="00C35DE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статью, если она не соответствует нижеперечисленным требованиям, а также, если тематика статьи не соответствует тематике конференции.</w:t>
      </w:r>
    </w:p>
    <w:p w14:paraId="0B967D78" w14:textId="77777777" w:rsidR="0060410A" w:rsidRPr="0060410A" w:rsidRDefault="00C73D11" w:rsidP="00746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6FF5">
        <w:rPr>
          <w:rFonts w:ascii="Times New Roman" w:hAnsi="Times New Roman" w:cs="Times New Roman"/>
          <w:sz w:val="24"/>
          <w:szCs w:val="24"/>
        </w:rPr>
        <w:t>Объем публикации</w:t>
      </w:r>
      <w:r w:rsidRPr="00746FF5">
        <w:rPr>
          <w:rFonts w:ascii="Times New Roman" w:hAnsi="Times New Roman" w:cs="Times New Roman"/>
          <w:bCs/>
          <w:sz w:val="24"/>
          <w:szCs w:val="24"/>
        </w:rPr>
        <w:t xml:space="preserve"> не более </w:t>
      </w:r>
      <w:r w:rsidRPr="00746FF5">
        <w:rPr>
          <w:rFonts w:ascii="Times New Roman" w:hAnsi="Times New Roman" w:cs="Times New Roman"/>
          <w:b/>
          <w:bCs/>
          <w:sz w:val="24"/>
          <w:szCs w:val="24"/>
        </w:rPr>
        <w:t>пяти</w:t>
      </w:r>
      <w:r w:rsidRPr="00746FF5">
        <w:rPr>
          <w:rFonts w:ascii="Times New Roman" w:hAnsi="Times New Roman" w:cs="Times New Roman"/>
          <w:bCs/>
          <w:sz w:val="24"/>
          <w:szCs w:val="24"/>
        </w:rPr>
        <w:t xml:space="preserve"> страниц. </w:t>
      </w:r>
      <w:r w:rsidR="008F2CEF" w:rsidRPr="00746FF5">
        <w:rPr>
          <w:rFonts w:ascii="Times New Roman" w:hAnsi="Times New Roman" w:cs="Times New Roman"/>
          <w:bCs/>
          <w:sz w:val="24"/>
          <w:szCs w:val="24"/>
        </w:rPr>
        <w:t xml:space="preserve">Обязательная проверка в «Антиплагиат», оригинальность текста должна составлять </w:t>
      </w:r>
      <w:r w:rsidR="008F2CEF" w:rsidRPr="006041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 менее </w:t>
      </w:r>
      <w:r w:rsidR="00746FF5" w:rsidRPr="0060410A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8F2CEF" w:rsidRPr="0060410A">
        <w:rPr>
          <w:rFonts w:ascii="Times New Roman" w:hAnsi="Times New Roman" w:cs="Times New Roman"/>
          <w:b/>
          <w:bCs/>
          <w:sz w:val="24"/>
          <w:szCs w:val="24"/>
          <w:u w:val="single"/>
        </w:rPr>
        <w:t>0%.</w:t>
      </w:r>
      <w:r w:rsidR="00746FF5" w:rsidRPr="006041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B967D79" w14:textId="77777777" w:rsidR="00C35DE2" w:rsidRDefault="00C73D11" w:rsidP="00746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FF5">
        <w:rPr>
          <w:rFonts w:ascii="Times New Roman" w:hAnsi="Times New Roman" w:cs="Times New Roman"/>
          <w:bCs/>
          <w:sz w:val="24"/>
          <w:szCs w:val="24"/>
        </w:rPr>
        <w:t>Требования к оформлению статей представлены в Приложении.</w:t>
      </w:r>
      <w:r w:rsidR="00E77AED" w:rsidRPr="00746F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967D7A" w14:textId="77777777" w:rsidR="0060410A" w:rsidRPr="00C35DE2" w:rsidRDefault="00C73D11" w:rsidP="00746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35DE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Контактная информация: </w:t>
      </w:r>
    </w:p>
    <w:p w14:paraId="0B967D7B" w14:textId="714A1167" w:rsidR="00DF5891" w:rsidRPr="00746FF5" w:rsidRDefault="00C73D11" w:rsidP="00C973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DE2">
        <w:rPr>
          <w:rFonts w:ascii="Times New Roman" w:hAnsi="Times New Roman" w:cs="Times New Roman"/>
          <w:i/>
          <w:sz w:val="24"/>
          <w:szCs w:val="24"/>
        </w:rPr>
        <w:t>СПбУТУиЭ, Институт экономики, менеджмента и информационных т</w:t>
      </w:r>
      <w:r w:rsidR="00AB463D" w:rsidRPr="00C35DE2">
        <w:rPr>
          <w:rFonts w:ascii="Times New Roman" w:hAnsi="Times New Roman" w:cs="Times New Roman"/>
          <w:i/>
          <w:sz w:val="24"/>
          <w:szCs w:val="24"/>
        </w:rPr>
        <w:t>ехнологий</w:t>
      </w:r>
      <w:r w:rsidRPr="00C35DE2">
        <w:rPr>
          <w:rFonts w:ascii="Times New Roman" w:hAnsi="Times New Roman" w:cs="Times New Roman"/>
          <w:i/>
          <w:sz w:val="24"/>
          <w:szCs w:val="24"/>
        </w:rPr>
        <w:t xml:space="preserve">, Лермонтовский пр., д. </w:t>
      </w:r>
      <w:r w:rsidR="00AB463D" w:rsidRPr="00C35DE2">
        <w:rPr>
          <w:rFonts w:ascii="Times New Roman" w:hAnsi="Times New Roman" w:cs="Times New Roman"/>
          <w:i/>
          <w:sz w:val="24"/>
          <w:szCs w:val="24"/>
        </w:rPr>
        <w:t>44, каб. 413-в, тел.: (812) 575-02-85</w:t>
      </w:r>
      <w:r w:rsidRPr="00C35D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53E7F" w:rsidRPr="00C35DE2">
        <w:rPr>
          <w:rFonts w:ascii="Times New Roman" w:hAnsi="Times New Roman" w:cs="Times New Roman"/>
          <w:i/>
          <w:sz w:val="24"/>
          <w:szCs w:val="24"/>
        </w:rPr>
        <w:t>научный сотрудник института Борисова Татьяна Александровна</w:t>
      </w:r>
      <w:r w:rsidR="00746FF5" w:rsidRPr="00C35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B83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tboi</w:t>
      </w:r>
      <w:r w:rsidR="006A7B83" w:rsidRPr="00A92010">
        <w:rPr>
          <w:rStyle w:val="a6"/>
          <w:rFonts w:ascii="Times New Roman" w:hAnsi="Times New Roman" w:cs="Times New Roman"/>
          <w:b/>
          <w:sz w:val="24"/>
          <w:szCs w:val="24"/>
        </w:rPr>
        <w:t>_</w:t>
      </w:r>
      <w:r w:rsidR="006A7B83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umte</w:t>
      </w:r>
      <w:r w:rsidR="006A7B83" w:rsidRPr="00A92010">
        <w:rPr>
          <w:rStyle w:val="a6"/>
          <w:rFonts w:ascii="Times New Roman" w:hAnsi="Times New Roman" w:cs="Times New Roman"/>
          <w:b/>
          <w:sz w:val="24"/>
          <w:szCs w:val="24"/>
        </w:rPr>
        <w:t>@</w:t>
      </w:r>
      <w:r w:rsidR="006A7B83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6A7B83" w:rsidRPr="00A92010">
        <w:rPr>
          <w:rStyle w:val="a6"/>
          <w:rFonts w:ascii="Times New Roman" w:hAnsi="Times New Roman" w:cs="Times New Roman"/>
          <w:b/>
          <w:sz w:val="24"/>
          <w:szCs w:val="24"/>
        </w:rPr>
        <w:t>.</w:t>
      </w:r>
      <w:r w:rsidR="006A7B83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6A7B83" w:rsidRPr="00746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891" w:rsidRPr="00746FF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967D7C" w14:textId="77777777" w:rsidR="00507ADD" w:rsidRPr="00C973E0" w:rsidRDefault="00507ADD" w:rsidP="0060410A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3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0B967D7D" w14:textId="77777777" w:rsidR="00507ADD" w:rsidRPr="00C973E0" w:rsidRDefault="00507ADD" w:rsidP="00746FF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967D7F" w14:textId="55932F76" w:rsidR="0060410A" w:rsidRPr="00C973E0" w:rsidRDefault="006431DC" w:rsidP="007E3293">
      <w:pPr>
        <w:shd w:val="clear" w:color="auto" w:fill="548DD4" w:themeFill="text2" w:themeFillTint="99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E0">
        <w:rPr>
          <w:rFonts w:ascii="Times New Roman" w:hAnsi="Times New Roman" w:cs="Times New Roman"/>
          <w:b/>
          <w:sz w:val="24"/>
          <w:szCs w:val="24"/>
        </w:rPr>
        <w:t>ТРЕБОВАНИЯ К ОФОРМЛЕНИЮ СТАТЕЙ</w:t>
      </w:r>
    </w:p>
    <w:p w14:paraId="0B967D80" w14:textId="77777777" w:rsidR="006431DC" w:rsidRPr="00746FF5" w:rsidRDefault="006431DC" w:rsidP="00746FF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E0">
        <w:rPr>
          <w:rFonts w:ascii="Times New Roman" w:hAnsi="Times New Roman" w:cs="Times New Roman"/>
          <w:sz w:val="24"/>
          <w:szCs w:val="24"/>
        </w:rPr>
        <w:t xml:space="preserve">Электронная версия </w:t>
      </w:r>
      <w:r w:rsidR="0060410A" w:rsidRPr="00C973E0">
        <w:rPr>
          <w:rFonts w:ascii="Times New Roman" w:hAnsi="Times New Roman" w:cs="Times New Roman"/>
          <w:sz w:val="24"/>
          <w:szCs w:val="24"/>
        </w:rPr>
        <w:t>статьи</w:t>
      </w:r>
      <w:r w:rsidRPr="00C973E0">
        <w:rPr>
          <w:rFonts w:ascii="Times New Roman" w:hAnsi="Times New Roman" w:cs="Times New Roman"/>
          <w:sz w:val="24"/>
          <w:szCs w:val="24"/>
        </w:rPr>
        <w:t xml:space="preserve"> представляется в текстовом редакторе MS Word с расширением *.doc или *.</w:t>
      </w:r>
      <w:r w:rsidRPr="00C973E0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C973E0">
        <w:rPr>
          <w:rFonts w:ascii="Times New Roman" w:hAnsi="Times New Roman" w:cs="Times New Roman"/>
          <w:sz w:val="24"/>
          <w:szCs w:val="24"/>
        </w:rPr>
        <w:t>. Имя файла –</w:t>
      </w:r>
      <w:r w:rsidRPr="00746FF5">
        <w:rPr>
          <w:rFonts w:ascii="Times New Roman" w:hAnsi="Times New Roman" w:cs="Times New Roman"/>
          <w:sz w:val="24"/>
          <w:szCs w:val="24"/>
        </w:rPr>
        <w:t xml:space="preserve"> фамилия автора на русском языке (пример: Иванов_ИИ.doc);</w:t>
      </w:r>
    </w:p>
    <w:p w14:paraId="0B967D81" w14:textId="77777777" w:rsidR="006431DC" w:rsidRPr="00746FF5" w:rsidRDefault="006431DC" w:rsidP="00746FF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67D82" w14:textId="77777777" w:rsidR="006431DC" w:rsidRPr="00746FF5" w:rsidRDefault="006431DC" w:rsidP="00746FF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FF5">
        <w:rPr>
          <w:rFonts w:ascii="Times New Roman" w:hAnsi="Times New Roman" w:cs="Times New Roman"/>
          <w:bCs/>
          <w:sz w:val="24"/>
          <w:szCs w:val="24"/>
        </w:rPr>
        <w:t xml:space="preserve">Параметры страницы: </w:t>
      </w:r>
      <w:r w:rsidRPr="00746FF5">
        <w:rPr>
          <w:rFonts w:ascii="Times New Roman" w:hAnsi="Times New Roman" w:cs="Times New Roman"/>
          <w:sz w:val="24"/>
          <w:szCs w:val="24"/>
        </w:rPr>
        <w:t xml:space="preserve">строчные буквы, </w:t>
      </w:r>
      <w:r w:rsidRPr="00746FF5">
        <w:rPr>
          <w:rFonts w:ascii="Times New Roman" w:hAnsi="Times New Roman" w:cs="Times New Roman"/>
          <w:bCs/>
          <w:sz w:val="24"/>
          <w:szCs w:val="24"/>
        </w:rPr>
        <w:t xml:space="preserve">шрифт – кегль 12, </w:t>
      </w:r>
      <w:r w:rsidRPr="00746FF5">
        <w:rPr>
          <w:rFonts w:ascii="Times New Roman" w:hAnsi="Times New Roman" w:cs="Times New Roman"/>
          <w:sz w:val="24"/>
          <w:szCs w:val="24"/>
        </w:rPr>
        <w:t>гарнитура шрифта – «Times New Roman», межстрочный интервал – 1, все поля – 2,5 см. Абзац - 1,25 см – отступ красной строки, выравнивание по ширине, страницы без нумерации;</w:t>
      </w:r>
    </w:p>
    <w:p w14:paraId="0B967D83" w14:textId="77777777" w:rsidR="006431DC" w:rsidRPr="00746FF5" w:rsidRDefault="006431DC" w:rsidP="00746F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967D84" w14:textId="77777777" w:rsidR="006431DC" w:rsidRPr="00746FF5" w:rsidRDefault="006431DC" w:rsidP="00746FF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sz w:val="24"/>
          <w:szCs w:val="24"/>
        </w:rPr>
        <w:t xml:space="preserve">Рисунки и таблицы обозначаются </w:t>
      </w:r>
      <w:r w:rsidR="0060410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46FF5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исунок 1.</w:t>
      </w:r>
      <w:r w:rsidRPr="00746FF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410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вание» </w:t>
      </w:r>
      <w:r w:rsidRPr="00746FF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ли </w:t>
      </w:r>
      <w:r w:rsidR="0060410A">
        <w:rPr>
          <w:rFonts w:ascii="Times New Roman" w:eastAsia="Times New Roman" w:hAnsi="Times New Roman" w:cs="Times New Roman"/>
          <w:noProof/>
          <w:sz w:val="24"/>
          <w:szCs w:val="24"/>
        </w:rPr>
        <w:t>«</w:t>
      </w:r>
      <w:r w:rsidRPr="00746FF5">
        <w:rPr>
          <w:rFonts w:ascii="Times New Roman" w:eastAsia="Times New Roman" w:hAnsi="Times New Roman" w:cs="Times New Roman"/>
          <w:noProof/>
          <w:sz w:val="24"/>
          <w:szCs w:val="24"/>
        </w:rPr>
        <w:t>Таблица 1</w:t>
      </w:r>
      <w:r w:rsidRPr="00746F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10A">
        <w:rPr>
          <w:rFonts w:ascii="Times New Roman" w:eastAsia="Times New Roman" w:hAnsi="Times New Roman" w:cs="Times New Roman"/>
          <w:sz w:val="24"/>
          <w:szCs w:val="24"/>
        </w:rPr>
        <w:t xml:space="preserve"> Название»</w:t>
      </w:r>
    </w:p>
    <w:p w14:paraId="0B967D85" w14:textId="77777777" w:rsidR="006431DC" w:rsidRPr="00746FF5" w:rsidRDefault="006431DC" w:rsidP="00746F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967D86" w14:textId="77777777" w:rsidR="006431DC" w:rsidRPr="00746FF5" w:rsidRDefault="006431DC" w:rsidP="00746FF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b/>
          <w:sz w:val="24"/>
          <w:szCs w:val="24"/>
        </w:rPr>
        <w:t>структура статьи:</w:t>
      </w:r>
    </w:p>
    <w:p w14:paraId="0B967D87" w14:textId="77777777" w:rsidR="006431DC" w:rsidRPr="0060410A" w:rsidRDefault="006431DC" w:rsidP="00746FF5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sz w:val="24"/>
          <w:szCs w:val="24"/>
        </w:rPr>
        <w:t xml:space="preserve">фамилия </w:t>
      </w:r>
      <w:r w:rsidR="00C973E0" w:rsidRPr="00746FF5">
        <w:rPr>
          <w:rFonts w:ascii="Times New Roman" w:eastAsia="Times New Roman" w:hAnsi="Times New Roman" w:cs="Times New Roman"/>
          <w:sz w:val="24"/>
          <w:szCs w:val="24"/>
        </w:rPr>
        <w:t xml:space="preserve">инициалы </w:t>
      </w:r>
      <w:r w:rsidRPr="00746FF5">
        <w:rPr>
          <w:rFonts w:ascii="Times New Roman" w:eastAsia="Times New Roman" w:hAnsi="Times New Roman" w:cs="Times New Roman"/>
          <w:sz w:val="24"/>
          <w:szCs w:val="24"/>
        </w:rPr>
        <w:t xml:space="preserve">(соавторов), </w:t>
      </w:r>
      <w:r w:rsidRPr="00746FF5">
        <w:rPr>
          <w:rFonts w:ascii="Times New Roman" w:eastAsia="Times New Roman" w:hAnsi="Times New Roman" w:cs="Times New Roman"/>
          <w:b/>
          <w:sz w:val="24"/>
          <w:szCs w:val="24"/>
        </w:rPr>
        <w:t>ученая степень, ученое звание</w:t>
      </w:r>
      <w:r w:rsidR="00831B6F" w:rsidRPr="00746FF5">
        <w:rPr>
          <w:rFonts w:ascii="Times New Roman" w:eastAsia="Times New Roman" w:hAnsi="Times New Roman" w:cs="Times New Roman"/>
          <w:b/>
          <w:sz w:val="24"/>
          <w:szCs w:val="24"/>
        </w:rPr>
        <w:t>, должность</w:t>
      </w:r>
      <w:r w:rsidRPr="00746FF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0410A">
        <w:rPr>
          <w:rFonts w:ascii="Times New Roman" w:eastAsia="Times New Roman" w:hAnsi="Times New Roman" w:cs="Times New Roman"/>
          <w:i/>
          <w:sz w:val="24"/>
          <w:szCs w:val="24"/>
        </w:rPr>
        <w:t>курсив, выравнивание по правому краю страницы;</w:t>
      </w:r>
    </w:p>
    <w:p w14:paraId="0B967D88" w14:textId="77777777" w:rsidR="006431DC" w:rsidRPr="00746FF5" w:rsidRDefault="006431DC" w:rsidP="00746FF5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sz w:val="24"/>
          <w:szCs w:val="24"/>
        </w:rPr>
        <w:t xml:space="preserve">место работы </w:t>
      </w:r>
      <w:r w:rsidRPr="0060410A">
        <w:rPr>
          <w:rFonts w:ascii="Times New Roman" w:eastAsia="Times New Roman" w:hAnsi="Times New Roman" w:cs="Times New Roman"/>
          <w:i/>
          <w:sz w:val="24"/>
          <w:szCs w:val="24"/>
        </w:rPr>
        <w:t>курсив, выравнивание по правому краю страницы;</w:t>
      </w:r>
    </w:p>
    <w:p w14:paraId="0B967D89" w14:textId="77777777" w:rsidR="006431DC" w:rsidRPr="0060410A" w:rsidRDefault="006431DC" w:rsidP="00746FF5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sz w:val="24"/>
          <w:szCs w:val="24"/>
        </w:rPr>
        <w:t xml:space="preserve">город, страна </w:t>
      </w:r>
      <w:r w:rsidRPr="0060410A">
        <w:rPr>
          <w:rFonts w:ascii="Times New Roman" w:eastAsia="Times New Roman" w:hAnsi="Times New Roman" w:cs="Times New Roman"/>
          <w:i/>
          <w:sz w:val="24"/>
          <w:szCs w:val="24"/>
        </w:rPr>
        <w:t>курсив, выравнивание по правому краю страницы;</w:t>
      </w:r>
    </w:p>
    <w:p w14:paraId="0B967D8A" w14:textId="77777777" w:rsidR="006431DC" w:rsidRPr="00746FF5" w:rsidRDefault="006431DC" w:rsidP="00746FF5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sz w:val="24"/>
          <w:szCs w:val="24"/>
        </w:rPr>
        <w:t xml:space="preserve">название статьи: </w:t>
      </w:r>
      <w:r w:rsidRPr="00C973E0">
        <w:rPr>
          <w:rFonts w:ascii="Times New Roman" w:eastAsia="Times New Roman" w:hAnsi="Times New Roman" w:cs="Times New Roman"/>
          <w:i/>
          <w:sz w:val="24"/>
          <w:szCs w:val="24"/>
        </w:rPr>
        <w:t>прописные, полужирный, выравнивание по центру страницы</w:t>
      </w:r>
      <w:r w:rsidRPr="00746F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967D8B" w14:textId="77777777" w:rsidR="006431DC" w:rsidRPr="00C973E0" w:rsidRDefault="006431DC" w:rsidP="00746FF5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sz w:val="24"/>
          <w:szCs w:val="24"/>
        </w:rPr>
        <w:t>аннотация: на русском языке</w:t>
      </w:r>
      <w:r w:rsidR="00C973E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4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3E0">
        <w:rPr>
          <w:rFonts w:ascii="Times New Roman" w:eastAsia="Times New Roman" w:hAnsi="Times New Roman" w:cs="Times New Roman"/>
          <w:i/>
          <w:sz w:val="24"/>
          <w:szCs w:val="24"/>
        </w:rPr>
        <w:t xml:space="preserve">3 – 5 предложений, курсив, выравнивание по ширине страницы; </w:t>
      </w:r>
    </w:p>
    <w:p w14:paraId="0B967D8C" w14:textId="77777777" w:rsidR="006431DC" w:rsidRPr="00746FF5" w:rsidRDefault="006431DC" w:rsidP="00746FF5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sz w:val="24"/>
          <w:szCs w:val="24"/>
        </w:rPr>
        <w:t xml:space="preserve">ключевые слова: 3 – 5 слов, </w:t>
      </w:r>
      <w:r w:rsidRPr="00C973E0">
        <w:rPr>
          <w:rFonts w:ascii="Times New Roman" w:eastAsia="Times New Roman" w:hAnsi="Times New Roman" w:cs="Times New Roman"/>
          <w:i/>
          <w:sz w:val="24"/>
          <w:szCs w:val="24"/>
        </w:rPr>
        <w:t>выравнивание по ширине страницы</w:t>
      </w:r>
      <w:r w:rsidRPr="00746FF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B967D8D" w14:textId="77777777" w:rsidR="006431DC" w:rsidRPr="00C973E0" w:rsidRDefault="00C973E0" w:rsidP="00C973E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31DC" w:rsidRPr="00746FF5">
        <w:rPr>
          <w:rFonts w:ascii="Times New Roman" w:eastAsia="Times New Roman" w:hAnsi="Times New Roman" w:cs="Times New Roman"/>
          <w:sz w:val="24"/>
          <w:szCs w:val="24"/>
        </w:rPr>
        <w:t>сновной текс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431DC" w:rsidRPr="00C9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1DC" w:rsidRPr="00C973E0">
        <w:rPr>
          <w:rFonts w:ascii="Times New Roman" w:eastAsia="Times New Roman" w:hAnsi="Times New Roman" w:cs="Times New Roman"/>
          <w:i/>
          <w:sz w:val="24"/>
          <w:szCs w:val="24"/>
        </w:rPr>
        <w:t>выравнивание по ширине страницы; переносы не допускают</w:t>
      </w:r>
      <w:r w:rsidR="006431DC" w:rsidRPr="00C973E0">
        <w:rPr>
          <w:rFonts w:ascii="Times New Roman" w:eastAsia="Times New Roman" w:hAnsi="Times New Roman" w:cs="Times New Roman"/>
          <w:sz w:val="24"/>
          <w:szCs w:val="24"/>
        </w:rPr>
        <w:t>ся;</w:t>
      </w:r>
    </w:p>
    <w:p w14:paraId="0B967D8E" w14:textId="77777777" w:rsidR="006431DC" w:rsidRPr="00746FF5" w:rsidRDefault="0060410A" w:rsidP="00746FF5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Список источников</w:t>
      </w:r>
      <w:r w:rsidR="006431DC" w:rsidRPr="00746FF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6431DC" w:rsidRPr="00C973E0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заголовок полужирный, </w:t>
      </w:r>
      <w:r w:rsidR="006431DC" w:rsidRPr="00C973E0">
        <w:rPr>
          <w:rFonts w:ascii="Times New Roman" w:eastAsia="Times New Roman" w:hAnsi="Times New Roman" w:cs="Times New Roman"/>
          <w:i/>
          <w:sz w:val="24"/>
          <w:szCs w:val="24"/>
        </w:rPr>
        <w:t>выравнивание по центру страницы;</w:t>
      </w:r>
      <w:r w:rsidR="006431DC" w:rsidRPr="00C973E0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нумерованный список – нумерация арабскими цифрами оформляется в </w:t>
      </w:r>
      <w:r w:rsidR="00192524" w:rsidRPr="00C973E0">
        <w:rPr>
          <w:rFonts w:ascii="Times New Roman" w:eastAsia="Times New Roman" w:hAnsi="Times New Roman" w:cs="Times New Roman"/>
          <w:i/>
          <w:noProof/>
          <w:sz w:val="24"/>
          <w:szCs w:val="24"/>
        </w:rPr>
        <w:t>с</w:t>
      </w:r>
      <w:r w:rsidR="006431DC" w:rsidRPr="00C973E0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оответствии с ГОСТ 7.05-2008 «Библиографическая ссылка». Библиографический список формируется </w:t>
      </w:r>
      <w:r w:rsidR="006431DC" w:rsidRPr="00C973E0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в алфавитном порядке</w:t>
      </w:r>
      <w:r w:rsidR="006431DC" w:rsidRPr="00C973E0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. Ссылки на литературу и примечания в тексте имеют вид: </w:t>
      </w:r>
      <w:r w:rsidR="006431DC" w:rsidRPr="00C973E0"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w:t>[</w:t>
      </w:r>
      <w:r w:rsidR="006431DC" w:rsidRPr="00C973E0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номер источника], при отсутствии прямой цитаты допускается [номер источника</w:t>
      </w:r>
      <w:r w:rsidR="006431DC" w:rsidRPr="00C973E0"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w:t>]</w:t>
      </w:r>
      <w:r w:rsidR="006431DC" w:rsidRPr="00C973E0">
        <w:rPr>
          <w:rFonts w:ascii="Times New Roman" w:eastAsia="Times New Roman" w:hAnsi="Times New Roman" w:cs="Times New Roman"/>
          <w:i/>
          <w:noProof/>
          <w:sz w:val="24"/>
          <w:szCs w:val="24"/>
        </w:rPr>
        <w:t>.</w:t>
      </w:r>
      <w:r w:rsidR="006431DC" w:rsidRPr="00746FF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B967D8F" w14:textId="77777777" w:rsidR="006431DC" w:rsidRPr="00746FF5" w:rsidRDefault="00436BDF" w:rsidP="00746FF5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sz w:val="24"/>
          <w:szCs w:val="24"/>
        </w:rPr>
        <w:t>фамилия, инициалы автора</w:t>
      </w:r>
      <w:r w:rsidR="006431DC" w:rsidRPr="00746FF5">
        <w:rPr>
          <w:rFonts w:ascii="Times New Roman" w:eastAsia="Times New Roman" w:hAnsi="Times New Roman" w:cs="Times New Roman"/>
          <w:sz w:val="24"/>
          <w:szCs w:val="24"/>
        </w:rPr>
        <w:t xml:space="preserve">(ов) </w:t>
      </w:r>
      <w:r w:rsidR="006431DC" w:rsidRPr="00746FF5">
        <w:rPr>
          <w:rFonts w:ascii="Times New Roman" w:eastAsia="Times New Roman" w:hAnsi="Times New Roman" w:cs="Times New Roman"/>
          <w:noProof/>
          <w:sz w:val="24"/>
          <w:szCs w:val="24"/>
        </w:rPr>
        <w:t>на английском языке</w:t>
      </w:r>
      <w:r w:rsidR="00C973E0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6431DC" w:rsidRPr="0074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1DC" w:rsidRPr="00C973E0">
        <w:rPr>
          <w:rFonts w:ascii="Times New Roman" w:eastAsia="Times New Roman" w:hAnsi="Times New Roman" w:cs="Times New Roman"/>
          <w:i/>
          <w:sz w:val="24"/>
          <w:szCs w:val="24"/>
        </w:rPr>
        <w:t>курсив полужирный, выравнивание по правому краю страницы;</w:t>
      </w:r>
    </w:p>
    <w:p w14:paraId="0B967D90" w14:textId="77777777" w:rsidR="006431DC" w:rsidRPr="00C973E0" w:rsidRDefault="006431DC" w:rsidP="00746FF5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вание статьи на английском языке: </w:t>
      </w:r>
      <w:r w:rsidRPr="00C973E0">
        <w:rPr>
          <w:rFonts w:ascii="Times New Roman" w:eastAsia="Times New Roman" w:hAnsi="Times New Roman" w:cs="Times New Roman"/>
          <w:i/>
          <w:sz w:val="24"/>
          <w:szCs w:val="24"/>
        </w:rPr>
        <w:t>прописные, полужирный, выравнивание по центру страницы;</w:t>
      </w:r>
    </w:p>
    <w:p w14:paraId="0B967D91" w14:textId="77777777" w:rsidR="006431DC" w:rsidRPr="00C973E0" w:rsidRDefault="006431DC" w:rsidP="00746FF5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noProof/>
          <w:sz w:val="24"/>
          <w:szCs w:val="24"/>
        </w:rPr>
        <w:t>аннотация (</w:t>
      </w:r>
      <w:r w:rsidRPr="00746FF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bstract</w:t>
      </w:r>
      <w:r w:rsidRPr="00746FF5">
        <w:rPr>
          <w:rFonts w:ascii="Times New Roman" w:eastAsia="Times New Roman" w:hAnsi="Times New Roman" w:cs="Times New Roman"/>
          <w:noProof/>
          <w:sz w:val="24"/>
          <w:szCs w:val="24"/>
        </w:rPr>
        <w:t>) на английском языке:</w:t>
      </w:r>
      <w:r w:rsidRPr="0074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3E0">
        <w:rPr>
          <w:rFonts w:ascii="Times New Roman" w:eastAsia="Times New Roman" w:hAnsi="Times New Roman" w:cs="Times New Roman"/>
          <w:i/>
          <w:sz w:val="24"/>
          <w:szCs w:val="24"/>
        </w:rPr>
        <w:t>3 – 5 предложений, курсив, выравнивание по ширине страницы;</w:t>
      </w:r>
    </w:p>
    <w:p w14:paraId="0B967D92" w14:textId="77777777" w:rsidR="006431DC" w:rsidRPr="00746FF5" w:rsidRDefault="006431DC" w:rsidP="00746FF5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sz w:val="24"/>
          <w:szCs w:val="24"/>
        </w:rPr>
        <w:t xml:space="preserve">ключевые слова </w:t>
      </w:r>
      <w:r w:rsidRPr="00746FF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английском языке: </w:t>
      </w:r>
      <w:r w:rsidRPr="00C973E0">
        <w:rPr>
          <w:rFonts w:ascii="Times New Roman" w:eastAsia="Times New Roman" w:hAnsi="Times New Roman" w:cs="Times New Roman"/>
          <w:i/>
          <w:sz w:val="24"/>
          <w:szCs w:val="24"/>
        </w:rPr>
        <w:t>курсив, выравнивание по ширине страницы;</w:t>
      </w:r>
    </w:p>
    <w:p w14:paraId="0B967D93" w14:textId="77777777" w:rsidR="006431DC" w:rsidRPr="00C973E0" w:rsidRDefault="006431DC" w:rsidP="00746FF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од</w:t>
      </w:r>
      <w:r w:rsidR="00C973E0" w:rsidRPr="00C973E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трочные сноски не допускаются!</w:t>
      </w:r>
    </w:p>
    <w:p w14:paraId="0B967D94" w14:textId="77777777" w:rsidR="00507ADD" w:rsidRPr="00746FF5" w:rsidRDefault="00507ADD" w:rsidP="00746FF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67D95" w14:textId="77777777" w:rsidR="006431DC" w:rsidRPr="00C973E0" w:rsidRDefault="006431DC" w:rsidP="00C973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3E0">
        <w:rPr>
          <w:rFonts w:ascii="Times New Roman" w:hAnsi="Times New Roman" w:cs="Times New Roman"/>
          <w:b/>
          <w:bCs/>
          <w:sz w:val="24"/>
          <w:szCs w:val="24"/>
        </w:rPr>
        <w:t>Реквизиты для оплаты:</w:t>
      </w:r>
    </w:p>
    <w:p w14:paraId="0B967D96" w14:textId="77777777" w:rsidR="006431DC" w:rsidRPr="00C973E0" w:rsidRDefault="006431DC" w:rsidP="00C973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3E0">
        <w:rPr>
          <w:rFonts w:ascii="Times New Roman" w:hAnsi="Times New Roman" w:cs="Times New Roman"/>
          <w:b/>
          <w:bCs/>
          <w:sz w:val="24"/>
          <w:szCs w:val="24"/>
        </w:rPr>
        <w:t xml:space="preserve">ИНН: 7826001459 </w:t>
      </w:r>
    </w:p>
    <w:p w14:paraId="0B967D97" w14:textId="77777777" w:rsidR="006431DC" w:rsidRPr="00C973E0" w:rsidRDefault="006431DC" w:rsidP="00C973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3E0">
        <w:rPr>
          <w:rFonts w:ascii="Times New Roman" w:hAnsi="Times New Roman" w:cs="Times New Roman"/>
          <w:b/>
          <w:bCs/>
          <w:sz w:val="24"/>
          <w:szCs w:val="24"/>
        </w:rPr>
        <w:t>КПП: 783901001</w:t>
      </w:r>
    </w:p>
    <w:p w14:paraId="0B967D98" w14:textId="77777777" w:rsidR="006431DC" w:rsidRPr="00C973E0" w:rsidRDefault="006431DC" w:rsidP="00C973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3E0">
        <w:rPr>
          <w:rFonts w:ascii="Times New Roman" w:hAnsi="Times New Roman" w:cs="Times New Roman"/>
          <w:b/>
          <w:bCs/>
          <w:sz w:val="24"/>
          <w:szCs w:val="24"/>
        </w:rPr>
        <w:t>ОГРН: 1027810240260</w:t>
      </w:r>
    </w:p>
    <w:p w14:paraId="0B967D99" w14:textId="77777777" w:rsidR="006431DC" w:rsidRPr="00C973E0" w:rsidRDefault="006431DC" w:rsidP="00C973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3E0">
        <w:rPr>
          <w:rFonts w:ascii="Times New Roman" w:hAnsi="Times New Roman" w:cs="Times New Roman"/>
          <w:b/>
          <w:bCs/>
          <w:sz w:val="24"/>
          <w:szCs w:val="24"/>
        </w:rPr>
        <w:t xml:space="preserve">Банковские реквизиты: </w:t>
      </w:r>
    </w:p>
    <w:p w14:paraId="0B967D9A" w14:textId="77777777" w:rsidR="006431DC" w:rsidRPr="00C973E0" w:rsidRDefault="006431DC" w:rsidP="00C973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3E0">
        <w:rPr>
          <w:rFonts w:ascii="Times New Roman" w:hAnsi="Times New Roman" w:cs="Times New Roman"/>
          <w:b/>
          <w:bCs/>
          <w:sz w:val="24"/>
          <w:szCs w:val="24"/>
        </w:rPr>
        <w:t xml:space="preserve">р/счет № 40703810117000003177 </w:t>
      </w:r>
    </w:p>
    <w:p w14:paraId="0B967D9B" w14:textId="77777777" w:rsidR="006431DC" w:rsidRPr="00C973E0" w:rsidRDefault="006431DC" w:rsidP="00C973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3E0">
        <w:rPr>
          <w:rFonts w:ascii="Times New Roman" w:hAnsi="Times New Roman" w:cs="Times New Roman"/>
          <w:b/>
          <w:bCs/>
          <w:sz w:val="24"/>
          <w:szCs w:val="24"/>
        </w:rPr>
        <w:t xml:space="preserve">в ПАО «Банк «Санкт-Петербург» г. Санкт-Петербург </w:t>
      </w:r>
    </w:p>
    <w:p w14:paraId="0B967D9C" w14:textId="77777777" w:rsidR="006431DC" w:rsidRPr="00C973E0" w:rsidRDefault="006431DC" w:rsidP="00C973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3E0">
        <w:rPr>
          <w:rFonts w:ascii="Times New Roman" w:hAnsi="Times New Roman" w:cs="Times New Roman"/>
          <w:b/>
          <w:bCs/>
          <w:sz w:val="24"/>
          <w:szCs w:val="24"/>
        </w:rPr>
        <w:t xml:space="preserve">к/счет № 30101810900000000790 </w:t>
      </w:r>
    </w:p>
    <w:p w14:paraId="0B967D9D" w14:textId="77777777" w:rsidR="00C973E0" w:rsidRDefault="006431DC" w:rsidP="00C973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3E0">
        <w:rPr>
          <w:rFonts w:ascii="Times New Roman" w:hAnsi="Times New Roman" w:cs="Times New Roman"/>
          <w:b/>
          <w:bCs/>
          <w:sz w:val="24"/>
          <w:szCs w:val="24"/>
        </w:rPr>
        <w:t>БИК – 044030790</w:t>
      </w:r>
    </w:p>
    <w:p w14:paraId="63956B0A" w14:textId="44C55905" w:rsidR="0060029B" w:rsidRPr="00921D7C" w:rsidRDefault="006431DC" w:rsidP="00C973E0">
      <w:pPr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746FF5">
        <w:rPr>
          <w:rFonts w:ascii="Times New Roman" w:hAnsi="Times New Roman" w:cs="Times New Roman"/>
          <w:bCs/>
          <w:sz w:val="24"/>
          <w:szCs w:val="24"/>
        </w:rPr>
        <w:t xml:space="preserve">назначение платежа: </w:t>
      </w:r>
      <w:r w:rsidRPr="00746FF5">
        <w:rPr>
          <w:rFonts w:ascii="Times New Roman" w:hAnsi="Times New Roman" w:cs="Times New Roman"/>
          <w:b/>
          <w:bCs/>
          <w:sz w:val="24"/>
          <w:szCs w:val="24"/>
        </w:rPr>
        <w:t xml:space="preserve">«за участие в конференции </w:t>
      </w:r>
      <w:r w:rsidR="00FA7D5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23702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FA7D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3702">
        <w:rPr>
          <w:rFonts w:ascii="Times New Roman" w:hAnsi="Times New Roman" w:cs="Times New Roman"/>
          <w:b/>
          <w:bCs/>
          <w:sz w:val="24"/>
          <w:szCs w:val="24"/>
        </w:rPr>
        <w:t xml:space="preserve"> мая 20</w:t>
      </w:r>
      <w:r w:rsidR="00B757E0" w:rsidRPr="00746F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41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3702">
        <w:rPr>
          <w:rFonts w:ascii="Times New Roman" w:hAnsi="Times New Roman" w:cs="Times New Roman"/>
          <w:b/>
          <w:bCs/>
          <w:sz w:val="24"/>
          <w:szCs w:val="24"/>
        </w:rPr>
        <w:t xml:space="preserve"> г. «Трансформация бизнеса и общественных институтов …»</w:t>
      </w:r>
      <w:r w:rsidRPr="00746FF5">
        <w:rPr>
          <w:rFonts w:ascii="Times New Roman" w:hAnsi="Times New Roman" w:cs="Times New Roman"/>
          <w:b/>
          <w:bCs/>
          <w:sz w:val="24"/>
          <w:szCs w:val="24"/>
        </w:rPr>
        <w:t>, фамилия имя отчество»</w:t>
      </w:r>
      <w:r w:rsidRPr="00746FF5">
        <w:rPr>
          <w:rFonts w:ascii="Times New Roman" w:hAnsi="Times New Roman" w:cs="Times New Roman"/>
          <w:bCs/>
          <w:sz w:val="24"/>
          <w:szCs w:val="24"/>
        </w:rPr>
        <w:t>. Копию квитанции об опла</w:t>
      </w:r>
      <w:r w:rsidR="0060410A">
        <w:rPr>
          <w:rFonts w:ascii="Times New Roman" w:hAnsi="Times New Roman" w:cs="Times New Roman"/>
          <w:bCs/>
          <w:sz w:val="24"/>
          <w:szCs w:val="24"/>
        </w:rPr>
        <w:t>те сборника необходимо прислать</w:t>
      </w:r>
      <w:r w:rsidRPr="00746FF5">
        <w:rPr>
          <w:rFonts w:ascii="Times New Roman" w:hAnsi="Times New Roman" w:cs="Times New Roman"/>
          <w:bCs/>
          <w:sz w:val="24"/>
          <w:szCs w:val="24"/>
        </w:rPr>
        <w:t>:</w:t>
      </w:r>
      <w:r w:rsidR="00921D7C" w:rsidRPr="00921D7C">
        <w:rPr>
          <w:rStyle w:val="a6"/>
          <w:rFonts w:ascii="Times New Roman" w:hAnsi="Times New Roman" w:cs="Times New Roman"/>
          <w:b/>
          <w:sz w:val="24"/>
          <w:szCs w:val="24"/>
        </w:rPr>
        <w:t xml:space="preserve"> </w:t>
      </w:r>
      <w:r w:rsidR="00921D7C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tboi</w:t>
      </w:r>
      <w:r w:rsidR="00921D7C" w:rsidRPr="00A92010">
        <w:rPr>
          <w:rStyle w:val="a6"/>
          <w:rFonts w:ascii="Times New Roman" w:hAnsi="Times New Roman" w:cs="Times New Roman"/>
          <w:b/>
          <w:sz w:val="24"/>
          <w:szCs w:val="24"/>
        </w:rPr>
        <w:t>_</w:t>
      </w:r>
      <w:r w:rsidR="00921D7C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umte</w:t>
      </w:r>
      <w:r w:rsidR="00921D7C" w:rsidRPr="00A92010">
        <w:rPr>
          <w:rStyle w:val="a6"/>
          <w:rFonts w:ascii="Times New Roman" w:hAnsi="Times New Roman" w:cs="Times New Roman"/>
          <w:b/>
          <w:sz w:val="24"/>
          <w:szCs w:val="24"/>
        </w:rPr>
        <w:t>@</w:t>
      </w:r>
      <w:r w:rsidR="00921D7C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21D7C" w:rsidRPr="00A92010">
        <w:rPr>
          <w:rStyle w:val="a6"/>
          <w:rFonts w:ascii="Times New Roman" w:hAnsi="Times New Roman" w:cs="Times New Roman"/>
          <w:b/>
          <w:sz w:val="24"/>
          <w:szCs w:val="24"/>
        </w:rPr>
        <w:t>.</w:t>
      </w:r>
      <w:r w:rsidR="00921D7C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14:paraId="331BCC9F" w14:textId="77777777" w:rsidR="00BE2DB9" w:rsidRPr="00921D7C" w:rsidRDefault="00BE2DB9" w:rsidP="00C973E0">
      <w:pPr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14:paraId="7284809E" w14:textId="68AD101A" w:rsidR="0060029B" w:rsidRPr="00746FF5" w:rsidRDefault="00BD3D42" w:rsidP="0060029B">
      <w:pPr>
        <w:shd w:val="clear" w:color="auto" w:fill="548DD4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ФОРМА ЗАЯВКИ  </w:t>
      </w:r>
    </w:p>
    <w:p w14:paraId="486E91DB" w14:textId="77777777" w:rsidR="0060029B" w:rsidRDefault="0060029B" w:rsidP="0060029B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14:paraId="7638564A" w14:textId="05AFE847" w:rsidR="0060029B" w:rsidRPr="00CE7CBC" w:rsidRDefault="0060029B" w:rsidP="0060029B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 w:rsidRPr="00CE7CBC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ЗАЯВКА</w:t>
      </w:r>
    </w:p>
    <w:p w14:paraId="6A535828" w14:textId="24AA95EE" w:rsidR="0060029B" w:rsidRPr="00CE7CBC" w:rsidRDefault="0060029B" w:rsidP="0060029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7CBC">
        <w:rPr>
          <w:rFonts w:ascii="Times New Roman CYR" w:hAnsi="Times New Roman CYR" w:cs="Times New Roman CYR"/>
          <w:sz w:val="24"/>
          <w:szCs w:val="24"/>
          <w:lang w:val="uk-UA"/>
        </w:rPr>
        <w:t xml:space="preserve">на участие в </w:t>
      </w:r>
    </w:p>
    <w:p w14:paraId="51DA024C" w14:textId="1632E8C5" w:rsidR="00BD3D42" w:rsidRPr="00CE7CBC" w:rsidRDefault="00BD3D42" w:rsidP="00BD3D4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B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E7CBC">
        <w:rPr>
          <w:rFonts w:ascii="Times New Roman" w:hAnsi="Times New Roman" w:cs="Times New Roman"/>
          <w:b/>
          <w:sz w:val="24"/>
          <w:szCs w:val="24"/>
        </w:rPr>
        <w:t xml:space="preserve"> Национальной (российской) научно-практической конференции </w:t>
      </w:r>
    </w:p>
    <w:p w14:paraId="3396F0A2" w14:textId="77777777" w:rsidR="00BD3D42" w:rsidRPr="00CE7CBC" w:rsidRDefault="00BD3D42" w:rsidP="00BD3D4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E7CB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«ТРАНСФОРМАЦИЯ БИЗНЕСА И ОБЩЕСТВЕННЫХ ИНСТИТУТОВ </w:t>
      </w:r>
    </w:p>
    <w:p w14:paraId="409A3438" w14:textId="77777777" w:rsidR="00BD3D42" w:rsidRPr="00CE7CBC" w:rsidRDefault="00BD3D42" w:rsidP="00BD3D4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E7CB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 УСЛОВИЯХ ЦИФРОВИЗАЦИИ ЭКОНОМИКИ»</w:t>
      </w:r>
    </w:p>
    <w:p w14:paraId="69C48EAA" w14:textId="0640D57D" w:rsidR="0060029B" w:rsidRPr="00CE7CBC" w:rsidRDefault="00BD3D42" w:rsidP="0060029B">
      <w:pPr>
        <w:pStyle w:val="af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CE7CB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26</w:t>
      </w:r>
      <w:r w:rsidR="0060029B" w:rsidRPr="00CE7CBC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en-US"/>
        </w:rPr>
        <w:t xml:space="preserve"> </w:t>
      </w:r>
      <w:r w:rsidR="0060029B" w:rsidRPr="00CE7CBC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uk-UA"/>
        </w:rPr>
        <w:t xml:space="preserve">- </w:t>
      </w:r>
      <w:r w:rsidRPr="00CE7CB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27</w:t>
      </w:r>
      <w:r w:rsidR="0060029B" w:rsidRPr="00CE7CBC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uk-UA"/>
        </w:rPr>
        <w:t xml:space="preserve"> </w:t>
      </w:r>
      <w:r w:rsidRPr="00CE7CB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ма</w:t>
      </w:r>
      <w:r w:rsidR="0060029B" w:rsidRPr="00CE7CB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я</w:t>
      </w:r>
      <w:r w:rsidR="0060029B" w:rsidRPr="00CE7CBC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uk-UA"/>
        </w:rPr>
        <w:t xml:space="preserve"> 202</w:t>
      </w:r>
      <w:r w:rsidR="0060029B" w:rsidRPr="00CE7CBC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en-US"/>
        </w:rPr>
        <w:t>2</w:t>
      </w:r>
      <w:r w:rsidR="0060029B" w:rsidRPr="00CE7CBC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uk-UA"/>
        </w:rPr>
        <w:t xml:space="preserve"> </w:t>
      </w:r>
      <w:r w:rsidR="0060029B" w:rsidRPr="00CE7CB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ода</w:t>
      </w:r>
    </w:p>
    <w:p w14:paraId="004ACADF" w14:textId="77777777" w:rsidR="00CE15C0" w:rsidRPr="00DF4DB1" w:rsidRDefault="00CE15C0" w:rsidP="0060029B">
      <w:pPr>
        <w:pStyle w:val="af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093"/>
      </w:tblGrid>
      <w:tr w:rsidR="00121F3C" w:rsidRPr="00CE15C0" w14:paraId="0252998A" w14:textId="3CFD7085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A1ED58" w14:textId="77777777" w:rsidR="00121F3C" w:rsidRPr="00CE15C0" w:rsidRDefault="00121F3C" w:rsidP="00746BAE">
            <w:pPr>
              <w:autoSpaceDE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  <w:r w:rsidRPr="00CE15C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Фамилия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1B1DCA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61D26173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</w:tr>
      <w:tr w:rsidR="00121F3C" w:rsidRPr="00CE15C0" w14:paraId="41C4BBF9" w14:textId="7B070530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D8FDBA" w14:textId="77777777" w:rsidR="00121F3C" w:rsidRPr="00CE15C0" w:rsidRDefault="00121F3C" w:rsidP="00746BAE">
            <w:pPr>
              <w:autoSpaceDE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  <w:r w:rsidRPr="00CE15C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Им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8AA40F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575EF035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</w:tr>
      <w:tr w:rsidR="00121F3C" w:rsidRPr="00CE15C0" w14:paraId="18D1D5CA" w14:textId="469095EE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6C2835" w14:textId="77777777" w:rsidR="00121F3C" w:rsidRPr="00CE15C0" w:rsidRDefault="00121F3C" w:rsidP="00746BAE">
            <w:pPr>
              <w:autoSpaceDE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  <w:r w:rsidRPr="00CE15C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Отчество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4F508B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33D4A84C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</w:tr>
      <w:tr w:rsidR="00121F3C" w:rsidRPr="00CE15C0" w14:paraId="202932BF" w14:textId="635231FF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03726F" w14:textId="1BE0F774" w:rsidR="00121F3C" w:rsidRPr="00CE15C0" w:rsidRDefault="00121F3C" w:rsidP="00746BAE">
            <w:pPr>
              <w:autoSpaceDE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  <w:r w:rsidRPr="00CE15C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олжность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/ Статус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49F42D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6354FED1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</w:tr>
      <w:tr w:rsidR="00121F3C" w:rsidRPr="00CE15C0" w14:paraId="6A016EFD" w14:textId="717E9532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8C9F67" w14:textId="5784E3D4" w:rsidR="00121F3C" w:rsidRPr="00CE15C0" w:rsidRDefault="00121F3C" w:rsidP="00746BAE">
            <w:pPr>
              <w:autoSpaceDE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  <w:r w:rsidRPr="00CE15C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ченая степень</w:t>
            </w:r>
            <w:r w:rsidR="00B853A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при наличии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CC2057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202E8931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</w:tr>
      <w:tr w:rsidR="00121F3C" w:rsidRPr="00CE15C0" w14:paraId="417A5579" w14:textId="4EE8F0E7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0BC164" w14:textId="5EE34AA5" w:rsidR="00121F3C" w:rsidRPr="00CE15C0" w:rsidRDefault="00121F3C" w:rsidP="00746BAE">
            <w:pPr>
              <w:autoSpaceDE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ченое з</w:t>
            </w:r>
            <w:r w:rsidRPr="00CE15C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ание</w:t>
            </w:r>
            <w:r w:rsidR="00B853A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 w:rsidR="00B853A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(при наличии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06FF3B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596EB132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</w:tr>
      <w:tr w:rsidR="00121F3C" w:rsidRPr="00CE15C0" w14:paraId="21DE9437" w14:textId="411E4AC7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2DD109" w14:textId="5FCA2182" w:rsidR="00121F3C" w:rsidRPr="00CE15C0" w:rsidRDefault="00121F3C" w:rsidP="00746BAE">
            <w:pPr>
              <w:autoSpaceDE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  <w:r w:rsidRPr="00CE15C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есто работы</w:t>
            </w:r>
            <w:r w:rsidR="007D18F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/ учебы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B90416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4227927B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</w:tr>
      <w:tr w:rsidR="00121F3C" w:rsidRPr="00CE15C0" w14:paraId="36E825B4" w14:textId="72C9F181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E8BBBF" w14:textId="77777777" w:rsidR="00121F3C" w:rsidRPr="00CE15C0" w:rsidRDefault="00121F3C" w:rsidP="00746BAE">
            <w:pPr>
              <w:autoSpaceDE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  <w:r w:rsidRPr="00CE15C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звание доклад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77904F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4842D7CD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  <w:lang w:val="en"/>
              </w:rPr>
            </w:pPr>
          </w:p>
        </w:tc>
      </w:tr>
      <w:tr w:rsidR="00121F3C" w:rsidRPr="00CE15C0" w14:paraId="034E5397" w14:textId="7AC23DD8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1DB1C8" w14:textId="77777777" w:rsidR="00121F3C" w:rsidRPr="00CE15C0" w:rsidRDefault="00121F3C" w:rsidP="00746BAE">
            <w:pPr>
              <w:autoSpaceDE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CE15C0">
              <w:rPr>
                <w:rFonts w:ascii="Times New Roman" w:hAnsi="Times New Roman"/>
                <w:sz w:val="24"/>
                <w:szCs w:val="24"/>
                <w:lang w:val="en"/>
              </w:rPr>
              <w:t>E</w:t>
            </w:r>
            <w:r w:rsidRPr="00CE15C0">
              <w:rPr>
                <w:rFonts w:ascii="Times New Roman" w:hAnsi="Times New Roman"/>
                <w:sz w:val="24"/>
                <w:szCs w:val="24"/>
              </w:rPr>
              <w:t>-</w:t>
            </w:r>
            <w:r w:rsidRPr="00CE15C0">
              <w:rPr>
                <w:rFonts w:ascii="Times New Roman" w:hAnsi="Times New Roman"/>
                <w:sz w:val="24"/>
                <w:szCs w:val="24"/>
                <w:lang w:val="en"/>
              </w:rPr>
              <w:t>mail</w:t>
            </w:r>
            <w:r w:rsidRPr="00CE1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39ED39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08CB8008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</w:p>
        </w:tc>
      </w:tr>
      <w:tr w:rsidR="00121F3C" w:rsidRPr="00CE15C0" w14:paraId="0FB1E83B" w14:textId="4ADA6AC3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E97DF4" w14:textId="77777777" w:rsidR="00121F3C" w:rsidRPr="00CE15C0" w:rsidRDefault="00121F3C" w:rsidP="00746BAE">
            <w:pPr>
              <w:autoSpaceDE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CE15C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Контактный телефон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91F007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383E9B93" w14:textId="77777777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</w:p>
        </w:tc>
      </w:tr>
      <w:tr w:rsidR="00121F3C" w:rsidRPr="00CE15C0" w14:paraId="5DBC28D0" w14:textId="7596369A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35A75E" w14:textId="77777777" w:rsidR="00121F3C" w:rsidRPr="00CE15C0" w:rsidRDefault="00121F3C" w:rsidP="00746BAE">
            <w:pPr>
              <w:autoSpaceDE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CE15C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Форма участи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774065" w14:textId="1CB609C9" w:rsidR="00121F3C" w:rsidRPr="0000281C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00281C">
              <w:rPr>
                <w:rFonts w:cs="Calibri"/>
                <w:i/>
                <w:iCs/>
                <w:sz w:val="24"/>
                <w:szCs w:val="24"/>
              </w:rPr>
              <w:t>(нужно оставить)</w:t>
            </w:r>
          </w:p>
          <w:p w14:paraId="079E4D5E" w14:textId="77777777" w:rsidR="00121F3C" w:rsidRPr="0000281C" w:rsidRDefault="00121F3C" w:rsidP="0000281C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00281C">
              <w:rPr>
                <w:rFonts w:cs="Calibri"/>
                <w:sz w:val="24"/>
                <w:szCs w:val="24"/>
              </w:rPr>
              <w:t>Очно, с докладом</w:t>
            </w:r>
          </w:p>
          <w:p w14:paraId="5F0AC46C" w14:textId="77777777" w:rsidR="00121F3C" w:rsidRPr="0000281C" w:rsidRDefault="00121F3C" w:rsidP="0000281C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00281C">
              <w:rPr>
                <w:rFonts w:cs="Calibri"/>
                <w:sz w:val="24"/>
                <w:szCs w:val="24"/>
              </w:rPr>
              <w:t>Очно, без доклада</w:t>
            </w:r>
          </w:p>
          <w:p w14:paraId="3B1E42B2" w14:textId="77777777" w:rsidR="00121F3C" w:rsidRPr="0000281C" w:rsidRDefault="00121F3C" w:rsidP="0000281C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00281C">
              <w:rPr>
                <w:rFonts w:cs="Calibri"/>
                <w:sz w:val="24"/>
                <w:szCs w:val="24"/>
              </w:rPr>
              <w:t>Он-лайн, с докладом</w:t>
            </w:r>
          </w:p>
          <w:p w14:paraId="12F169E1" w14:textId="77777777" w:rsidR="00121F3C" w:rsidRPr="0000281C" w:rsidRDefault="00121F3C" w:rsidP="0000281C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00281C">
              <w:rPr>
                <w:rFonts w:cs="Calibri"/>
                <w:sz w:val="24"/>
                <w:szCs w:val="24"/>
              </w:rPr>
              <w:t>Он-лайн, без доклада</w:t>
            </w:r>
          </w:p>
          <w:p w14:paraId="756278AB" w14:textId="4CBED94E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00281C">
              <w:rPr>
                <w:rFonts w:cs="Calibri"/>
                <w:sz w:val="24"/>
                <w:szCs w:val="24"/>
              </w:rPr>
              <w:t>Заочно (только публикация)</w:t>
            </w:r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3F8C71A8" w14:textId="77777777" w:rsidR="00121F3C" w:rsidRPr="0000281C" w:rsidRDefault="00121F3C" w:rsidP="00121F3C">
            <w:pPr>
              <w:autoSpaceDE w:val="0"/>
              <w:snapToGrid w:val="0"/>
              <w:spacing w:after="0" w:line="288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00281C">
              <w:rPr>
                <w:rFonts w:cs="Calibri"/>
                <w:i/>
                <w:iCs/>
                <w:sz w:val="24"/>
                <w:szCs w:val="24"/>
              </w:rPr>
              <w:t>(нужно оставить)</w:t>
            </w:r>
          </w:p>
          <w:p w14:paraId="09F111A0" w14:textId="77777777" w:rsidR="00121F3C" w:rsidRPr="0000281C" w:rsidRDefault="00121F3C" w:rsidP="00121F3C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00281C">
              <w:rPr>
                <w:rFonts w:cs="Calibri"/>
                <w:sz w:val="24"/>
                <w:szCs w:val="24"/>
              </w:rPr>
              <w:t>Очно, с докладом</w:t>
            </w:r>
          </w:p>
          <w:p w14:paraId="003DE791" w14:textId="77777777" w:rsidR="00121F3C" w:rsidRPr="0000281C" w:rsidRDefault="00121F3C" w:rsidP="00121F3C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00281C">
              <w:rPr>
                <w:rFonts w:cs="Calibri"/>
                <w:sz w:val="24"/>
                <w:szCs w:val="24"/>
              </w:rPr>
              <w:t>Очно, без доклада</w:t>
            </w:r>
          </w:p>
          <w:p w14:paraId="61E9613E" w14:textId="77777777" w:rsidR="00121F3C" w:rsidRPr="0000281C" w:rsidRDefault="00121F3C" w:rsidP="00121F3C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00281C">
              <w:rPr>
                <w:rFonts w:cs="Calibri"/>
                <w:sz w:val="24"/>
                <w:szCs w:val="24"/>
              </w:rPr>
              <w:t>Он-лайн, с докладом</w:t>
            </w:r>
          </w:p>
          <w:p w14:paraId="514470E0" w14:textId="77777777" w:rsidR="00121F3C" w:rsidRPr="0000281C" w:rsidRDefault="00121F3C" w:rsidP="00121F3C">
            <w:pPr>
              <w:autoSpaceDE w:val="0"/>
              <w:snapToGrid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00281C">
              <w:rPr>
                <w:rFonts w:cs="Calibri"/>
                <w:sz w:val="24"/>
                <w:szCs w:val="24"/>
              </w:rPr>
              <w:t>Он-лайн, без доклада</w:t>
            </w:r>
          </w:p>
          <w:p w14:paraId="1EB9AB42" w14:textId="230FF144" w:rsidR="00121F3C" w:rsidRPr="00CE15C0" w:rsidRDefault="00121F3C" w:rsidP="00121F3C">
            <w:pPr>
              <w:rPr>
                <w:rFonts w:cs="Calibri"/>
                <w:sz w:val="24"/>
                <w:szCs w:val="24"/>
              </w:rPr>
            </w:pPr>
            <w:r w:rsidRPr="0000281C">
              <w:rPr>
                <w:rFonts w:cs="Calibri"/>
                <w:sz w:val="24"/>
                <w:szCs w:val="24"/>
              </w:rPr>
              <w:t>Заочно (только публикация)</w:t>
            </w:r>
          </w:p>
        </w:tc>
      </w:tr>
      <w:tr w:rsidR="00121F3C" w:rsidRPr="00CE15C0" w14:paraId="0DEB2C74" w14:textId="70503FAE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1DD9B5" w14:textId="5CC983E4" w:rsidR="00121F3C" w:rsidRPr="00CE15C0" w:rsidRDefault="00121F3C" w:rsidP="00746BAE">
            <w:pPr>
              <w:autoSpaceDE w:val="0"/>
              <w:spacing w:after="0" w:line="288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еобходимость сертификат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0835AAEE" w14:textId="00469140" w:rsidR="00121F3C" w:rsidRPr="00CE15C0" w:rsidRDefault="00121F3C" w:rsidP="00746BAE">
            <w:pPr>
              <w:autoSpaceDE w:val="0"/>
              <w:snapToGrid w:val="0"/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A7E541" w14:textId="4C2AA494" w:rsidR="00121F3C" w:rsidRPr="00CE15C0" w:rsidRDefault="00121F3C" w:rsidP="00121F3C">
            <w:pPr>
              <w:autoSpaceDE w:val="0"/>
              <w:snapToGrid w:val="0"/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F87531" w:rsidRPr="00CE15C0" w14:paraId="5300C4EF" w14:textId="77777777" w:rsidTr="00121F3C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EE392B" w14:textId="01A9EC49" w:rsidR="00F87531" w:rsidRDefault="00F87531" w:rsidP="00746BAE">
            <w:pPr>
              <w:autoSpaceDE w:val="0"/>
              <w:spacing w:after="0" w:line="288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умма </w:t>
            </w:r>
            <w:r w:rsidR="007D1962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оплаты оргвзноса</w:t>
            </w:r>
          </w:p>
        </w:tc>
        <w:tc>
          <w:tcPr>
            <w:tcW w:w="649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0D13FDEA" w14:textId="77777777" w:rsidR="00F87531" w:rsidRDefault="00F87531" w:rsidP="00746BAE">
            <w:pPr>
              <w:autoSpaceDE w:val="0"/>
              <w:snapToGrid w:val="0"/>
              <w:spacing w:after="0" w:line="288" w:lineRule="auto"/>
              <w:rPr>
                <w:sz w:val="24"/>
                <w:szCs w:val="24"/>
              </w:rPr>
            </w:pPr>
          </w:p>
        </w:tc>
      </w:tr>
    </w:tbl>
    <w:p w14:paraId="4D732EFB" w14:textId="77777777" w:rsidR="0060029B" w:rsidRDefault="0060029B" w:rsidP="0060029B"/>
    <w:p w14:paraId="0B967D9E" w14:textId="1AEF261A" w:rsidR="00153E7F" w:rsidRPr="00C973E0" w:rsidRDefault="00153E7F" w:rsidP="00C973E0">
      <w:pPr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46FF5">
        <w:rPr>
          <w:rStyle w:val="a6"/>
          <w:rFonts w:ascii="Times New Roman" w:hAnsi="Times New Roman" w:cs="Times New Roman"/>
          <w:b/>
          <w:sz w:val="24"/>
          <w:szCs w:val="24"/>
        </w:rPr>
        <w:br w:type="page"/>
      </w:r>
    </w:p>
    <w:p w14:paraId="0B967D9F" w14:textId="77777777" w:rsidR="006431DC" w:rsidRPr="00746FF5" w:rsidRDefault="006431DC" w:rsidP="00D60126">
      <w:pPr>
        <w:shd w:val="clear" w:color="auto" w:fill="548DD4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F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ЕЦ ОФОРМЛЕНИЯ СТАТЬИ</w:t>
      </w:r>
    </w:p>
    <w:p w14:paraId="0B967DA0" w14:textId="77777777" w:rsidR="006431DC" w:rsidRPr="00746FF5" w:rsidRDefault="006431DC" w:rsidP="00746FF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967DA1" w14:textId="77777777" w:rsidR="006431DC" w:rsidRPr="00746FF5" w:rsidRDefault="006431DC" w:rsidP="00746FF5">
      <w:pPr>
        <w:pStyle w:val="Default"/>
        <w:contextualSpacing/>
        <w:jc w:val="both"/>
        <w:rPr>
          <w:rFonts w:ascii="Times New Roman" w:hAnsi="Times New Roman" w:cs="Times New Roman"/>
          <w:i/>
        </w:rPr>
      </w:pPr>
    </w:p>
    <w:p w14:paraId="0B967DA2" w14:textId="77777777" w:rsidR="00B757E0" w:rsidRPr="00746FF5" w:rsidRDefault="00192524" w:rsidP="0060410A">
      <w:pPr>
        <w:pStyle w:val="Default"/>
        <w:contextualSpacing/>
        <w:jc w:val="right"/>
        <w:rPr>
          <w:rFonts w:ascii="Times New Roman" w:hAnsi="Times New Roman" w:cs="Times New Roman"/>
          <w:b/>
          <w:i/>
        </w:rPr>
      </w:pPr>
      <w:r w:rsidRPr="00746FF5">
        <w:rPr>
          <w:rFonts w:ascii="Times New Roman" w:hAnsi="Times New Roman" w:cs="Times New Roman"/>
          <w:b/>
          <w:i/>
        </w:rPr>
        <w:t>Иванов</w:t>
      </w:r>
      <w:r w:rsidR="00C973E0" w:rsidRPr="00C973E0">
        <w:rPr>
          <w:rFonts w:ascii="Times New Roman" w:hAnsi="Times New Roman" w:cs="Times New Roman"/>
          <w:b/>
          <w:i/>
        </w:rPr>
        <w:t xml:space="preserve"> </w:t>
      </w:r>
      <w:r w:rsidR="00C973E0" w:rsidRPr="00746FF5">
        <w:rPr>
          <w:rFonts w:ascii="Times New Roman" w:hAnsi="Times New Roman" w:cs="Times New Roman"/>
          <w:b/>
          <w:i/>
        </w:rPr>
        <w:t>И.И.</w:t>
      </w:r>
    </w:p>
    <w:p w14:paraId="0B967DA3" w14:textId="77777777" w:rsidR="006431DC" w:rsidRPr="00746FF5" w:rsidRDefault="00B757E0" w:rsidP="0060410A">
      <w:pPr>
        <w:pStyle w:val="Default"/>
        <w:contextualSpacing/>
        <w:jc w:val="right"/>
        <w:rPr>
          <w:rFonts w:ascii="Times New Roman" w:hAnsi="Times New Roman" w:cs="Times New Roman"/>
          <w:i/>
        </w:rPr>
      </w:pPr>
      <w:r w:rsidRPr="00746FF5">
        <w:rPr>
          <w:rFonts w:ascii="Times New Roman" w:hAnsi="Times New Roman" w:cs="Times New Roman"/>
          <w:i/>
        </w:rPr>
        <w:t>к.э.н., доцент</w:t>
      </w:r>
      <w:r w:rsidR="006431DC" w:rsidRPr="00746FF5">
        <w:rPr>
          <w:rFonts w:ascii="Times New Roman" w:hAnsi="Times New Roman" w:cs="Times New Roman"/>
          <w:i/>
        </w:rPr>
        <w:t xml:space="preserve"> </w:t>
      </w:r>
    </w:p>
    <w:p w14:paraId="0B967DA4" w14:textId="77777777" w:rsidR="00B757E0" w:rsidRPr="00746FF5" w:rsidRDefault="006431DC" w:rsidP="0060410A">
      <w:pPr>
        <w:pStyle w:val="Default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746FF5">
        <w:rPr>
          <w:rFonts w:ascii="Times New Roman" w:hAnsi="Times New Roman" w:cs="Times New Roman"/>
          <w:i/>
        </w:rPr>
        <w:t xml:space="preserve">Санкт-Петербургский университет </w:t>
      </w:r>
    </w:p>
    <w:p w14:paraId="0B967DA5" w14:textId="77777777" w:rsidR="006431DC" w:rsidRPr="00746FF5" w:rsidRDefault="006431DC" w:rsidP="0060410A">
      <w:pPr>
        <w:pStyle w:val="Default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746FF5">
        <w:rPr>
          <w:rFonts w:ascii="Times New Roman" w:hAnsi="Times New Roman" w:cs="Times New Roman"/>
          <w:i/>
        </w:rPr>
        <w:t xml:space="preserve">технологий управления и экономики, </w:t>
      </w:r>
    </w:p>
    <w:p w14:paraId="0B967DA6" w14:textId="77777777" w:rsidR="006431DC" w:rsidRPr="00746FF5" w:rsidRDefault="006431DC" w:rsidP="0060410A">
      <w:pPr>
        <w:pStyle w:val="Default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746FF5">
        <w:rPr>
          <w:rFonts w:ascii="Times New Roman" w:hAnsi="Times New Roman" w:cs="Times New Roman"/>
          <w:i/>
        </w:rPr>
        <w:t>Санкт-Петербург, Россия</w:t>
      </w:r>
    </w:p>
    <w:p w14:paraId="0B967DA7" w14:textId="77777777" w:rsidR="006431DC" w:rsidRPr="00746FF5" w:rsidRDefault="006431DC" w:rsidP="00746FF5">
      <w:pPr>
        <w:pStyle w:val="Default"/>
        <w:contextualSpacing/>
        <w:jc w:val="both"/>
        <w:rPr>
          <w:rFonts w:ascii="Times New Roman" w:hAnsi="Times New Roman" w:cs="Times New Roman"/>
          <w:b/>
        </w:rPr>
      </w:pPr>
    </w:p>
    <w:p w14:paraId="0B967DA8" w14:textId="77777777" w:rsidR="006431DC" w:rsidRPr="00746FF5" w:rsidRDefault="006431DC" w:rsidP="0060410A">
      <w:pPr>
        <w:pStyle w:val="Default"/>
        <w:contextualSpacing/>
        <w:jc w:val="center"/>
        <w:rPr>
          <w:rFonts w:ascii="Times New Roman" w:hAnsi="Times New Roman" w:cs="Times New Roman"/>
          <w:b/>
        </w:rPr>
      </w:pPr>
      <w:r w:rsidRPr="00746FF5">
        <w:rPr>
          <w:rFonts w:ascii="Times New Roman" w:hAnsi="Times New Roman" w:cs="Times New Roman"/>
          <w:b/>
        </w:rPr>
        <w:t>КИБЕРБЕЗОПАСНОСТЬ В УСЛОВИЯХ ЦИФРОВИЗАЦИИ</w:t>
      </w:r>
    </w:p>
    <w:p w14:paraId="0B967DA9" w14:textId="77777777" w:rsidR="006431DC" w:rsidRPr="00746FF5" w:rsidRDefault="006431DC" w:rsidP="00746FF5">
      <w:pPr>
        <w:pStyle w:val="Default"/>
        <w:contextualSpacing/>
        <w:jc w:val="both"/>
        <w:rPr>
          <w:rFonts w:ascii="Times New Roman" w:hAnsi="Times New Roman" w:cs="Times New Roman"/>
          <w:b/>
        </w:rPr>
      </w:pPr>
    </w:p>
    <w:p w14:paraId="0B967DAA" w14:textId="77777777" w:rsidR="006431DC" w:rsidRPr="00746FF5" w:rsidRDefault="006431DC" w:rsidP="00C973E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FF5">
        <w:rPr>
          <w:rFonts w:ascii="Times New Roman" w:hAnsi="Times New Roman" w:cs="Times New Roman"/>
          <w:i/>
          <w:sz w:val="24"/>
          <w:szCs w:val="24"/>
        </w:rPr>
        <w:t>Аннотация:</w:t>
      </w:r>
    </w:p>
    <w:p w14:paraId="0B967DAB" w14:textId="77777777" w:rsidR="006431DC" w:rsidRPr="00746FF5" w:rsidRDefault="006431DC" w:rsidP="00C973E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FF5">
        <w:rPr>
          <w:rFonts w:ascii="Times New Roman" w:hAnsi="Times New Roman" w:cs="Times New Roman"/>
          <w:i/>
          <w:sz w:val="24"/>
          <w:szCs w:val="24"/>
        </w:rPr>
        <w:t>Ключевые слова:</w:t>
      </w:r>
    </w:p>
    <w:p w14:paraId="68726617" w14:textId="77777777" w:rsidR="006570EE" w:rsidRDefault="006570EE" w:rsidP="00C973E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967DAC" w14:textId="253474D2" w:rsidR="006431DC" w:rsidRPr="00746FF5" w:rsidRDefault="006431DC" w:rsidP="00C973E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FF5">
        <w:rPr>
          <w:rFonts w:ascii="Times New Roman" w:hAnsi="Times New Roman" w:cs="Times New Roman"/>
          <w:sz w:val="24"/>
          <w:szCs w:val="24"/>
        </w:rPr>
        <w:t>Основной текст</w:t>
      </w:r>
    </w:p>
    <w:p w14:paraId="0B967DAD" w14:textId="77777777" w:rsidR="00192524" w:rsidRPr="00746FF5" w:rsidRDefault="00192524" w:rsidP="00746F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67DAE" w14:textId="77777777" w:rsidR="001D5A91" w:rsidRPr="00746FF5" w:rsidRDefault="001D5A91" w:rsidP="00746F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67DAF" w14:textId="77777777" w:rsidR="006431DC" w:rsidRPr="00746FF5" w:rsidRDefault="0060410A" w:rsidP="00C973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14:paraId="0B967DB0" w14:textId="77777777" w:rsidR="006431DC" w:rsidRPr="00C35DE2" w:rsidRDefault="00192524" w:rsidP="00C973E0">
      <w:pPr>
        <w:pStyle w:val="Default"/>
        <w:ind w:firstLine="851"/>
        <w:contextualSpacing/>
        <w:jc w:val="both"/>
        <w:rPr>
          <w:rFonts w:ascii="Times New Roman" w:hAnsi="Times New Roman" w:cs="Times New Roman"/>
          <w:lang w:val="en-US"/>
        </w:rPr>
      </w:pPr>
      <w:r w:rsidRPr="00C35DE2">
        <w:rPr>
          <w:rFonts w:ascii="Times New Roman" w:hAnsi="Times New Roman" w:cs="Times New Roman"/>
          <w:lang w:val="en-US"/>
        </w:rPr>
        <w:t>1. …</w:t>
      </w:r>
    </w:p>
    <w:p w14:paraId="0B967DB1" w14:textId="77777777" w:rsidR="00192524" w:rsidRPr="00746FF5" w:rsidRDefault="00192524" w:rsidP="00C973E0">
      <w:pPr>
        <w:pStyle w:val="Default"/>
        <w:ind w:firstLine="851"/>
        <w:contextualSpacing/>
        <w:jc w:val="both"/>
        <w:rPr>
          <w:rFonts w:ascii="Times New Roman" w:hAnsi="Times New Roman" w:cs="Times New Roman"/>
          <w:lang w:val="en-US"/>
        </w:rPr>
      </w:pPr>
      <w:r w:rsidRPr="00746FF5">
        <w:rPr>
          <w:rFonts w:ascii="Times New Roman" w:hAnsi="Times New Roman" w:cs="Times New Roman"/>
          <w:lang w:val="en-US"/>
        </w:rPr>
        <w:t>2. …</w:t>
      </w:r>
    </w:p>
    <w:p w14:paraId="0B967DB2" w14:textId="77777777" w:rsidR="006431DC" w:rsidRPr="00746FF5" w:rsidRDefault="006431DC" w:rsidP="00746FF5">
      <w:pPr>
        <w:pStyle w:val="Default"/>
        <w:contextualSpacing/>
        <w:jc w:val="both"/>
        <w:rPr>
          <w:rFonts w:ascii="Times New Roman" w:hAnsi="Times New Roman" w:cs="Times New Roman"/>
          <w:b/>
          <w:i/>
          <w:lang w:val="en-US"/>
        </w:rPr>
      </w:pPr>
    </w:p>
    <w:p w14:paraId="0B967DB3" w14:textId="77777777" w:rsidR="006431DC" w:rsidRPr="00746FF5" w:rsidRDefault="00192524" w:rsidP="00C973E0">
      <w:pPr>
        <w:pStyle w:val="Default"/>
        <w:contextualSpacing/>
        <w:jc w:val="right"/>
        <w:rPr>
          <w:rFonts w:ascii="Times New Roman" w:hAnsi="Times New Roman" w:cs="Times New Roman"/>
          <w:i/>
          <w:lang w:val="en-US"/>
        </w:rPr>
      </w:pPr>
      <w:r w:rsidRPr="00746FF5">
        <w:rPr>
          <w:rFonts w:ascii="Times New Roman" w:hAnsi="Times New Roman" w:cs="Times New Roman"/>
          <w:b/>
          <w:i/>
          <w:lang w:val="en-US"/>
        </w:rPr>
        <w:t>Ivanov</w:t>
      </w:r>
      <w:r w:rsidR="00C973E0" w:rsidRPr="00C973E0">
        <w:rPr>
          <w:rFonts w:ascii="Times New Roman" w:hAnsi="Times New Roman" w:cs="Times New Roman"/>
          <w:b/>
          <w:i/>
          <w:lang w:val="en-US"/>
        </w:rPr>
        <w:t xml:space="preserve"> </w:t>
      </w:r>
      <w:r w:rsidR="00C973E0" w:rsidRPr="00746FF5">
        <w:rPr>
          <w:rFonts w:ascii="Times New Roman" w:hAnsi="Times New Roman" w:cs="Times New Roman"/>
          <w:b/>
          <w:i/>
          <w:lang w:val="en-US"/>
        </w:rPr>
        <w:t>I.I.</w:t>
      </w:r>
    </w:p>
    <w:p w14:paraId="0B967DB4" w14:textId="77777777" w:rsidR="006431DC" w:rsidRPr="00746FF5" w:rsidRDefault="006431DC" w:rsidP="00C973E0">
      <w:pPr>
        <w:pStyle w:val="Default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746FF5">
        <w:rPr>
          <w:rFonts w:ascii="Times New Roman" w:hAnsi="Times New Roman" w:cs="Times New Roman"/>
          <w:b/>
          <w:lang w:val="en-US"/>
        </w:rPr>
        <w:t>CYBERSECURITY IN DIGITALIZATION</w:t>
      </w:r>
    </w:p>
    <w:p w14:paraId="0B967DB5" w14:textId="77777777" w:rsidR="006431DC" w:rsidRPr="00C973E0" w:rsidRDefault="006431DC" w:rsidP="00C973E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3E0">
        <w:rPr>
          <w:rFonts w:ascii="Times New Roman" w:hAnsi="Times New Roman" w:cs="Times New Roman"/>
          <w:i/>
          <w:sz w:val="24"/>
          <w:szCs w:val="24"/>
        </w:rPr>
        <w:t>Abstract:</w:t>
      </w:r>
    </w:p>
    <w:p w14:paraId="0B967DB6" w14:textId="77777777" w:rsidR="006431DC" w:rsidRPr="00C973E0" w:rsidRDefault="006431DC" w:rsidP="00C973E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3E0">
        <w:rPr>
          <w:rFonts w:ascii="Times New Roman" w:hAnsi="Times New Roman" w:cs="Times New Roman"/>
          <w:i/>
          <w:sz w:val="24"/>
          <w:szCs w:val="24"/>
        </w:rPr>
        <w:t>Keywords:</w:t>
      </w:r>
    </w:p>
    <w:p w14:paraId="0B967DB7" w14:textId="77777777" w:rsidR="006431DC" w:rsidRPr="00746FF5" w:rsidRDefault="006431DC" w:rsidP="00746FF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6431DC" w:rsidRPr="00746FF5" w:rsidSect="00746FF5">
      <w:headerReference w:type="even" r:id="rId10"/>
      <w:headerReference w:type="default" r:id="rId11"/>
      <w:headerReference w:type="first" r:id="rId12"/>
      <w:pgSz w:w="11906" w:h="16838"/>
      <w:pgMar w:top="1134" w:right="1134" w:bottom="1134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2281" w14:textId="77777777" w:rsidR="008B7C11" w:rsidRDefault="008B7C11" w:rsidP="00112511">
      <w:pPr>
        <w:spacing w:after="0" w:line="240" w:lineRule="auto"/>
      </w:pPr>
      <w:r>
        <w:separator/>
      </w:r>
    </w:p>
  </w:endnote>
  <w:endnote w:type="continuationSeparator" w:id="0">
    <w:p w14:paraId="366B9577" w14:textId="77777777" w:rsidR="008B7C11" w:rsidRDefault="008B7C11" w:rsidP="0011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B215" w14:textId="77777777" w:rsidR="008B7C11" w:rsidRDefault="008B7C11" w:rsidP="00112511">
      <w:pPr>
        <w:spacing w:after="0" w:line="240" w:lineRule="auto"/>
      </w:pPr>
      <w:r>
        <w:separator/>
      </w:r>
    </w:p>
  </w:footnote>
  <w:footnote w:type="continuationSeparator" w:id="0">
    <w:p w14:paraId="2890CED5" w14:textId="77777777" w:rsidR="008B7C11" w:rsidRDefault="008B7C11" w:rsidP="0011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7DBE" w14:textId="77777777" w:rsidR="00023FED" w:rsidRDefault="00425977">
    <w:pPr>
      <w:pStyle w:val="a8"/>
    </w:pPr>
    <w:r>
      <w:rPr>
        <w:noProof/>
      </w:rPr>
      <w:pict w14:anchorId="0B967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4071" o:spid="_x0000_s1026" type="#_x0000_t75" style="position:absolute;margin-left:0;margin-top:0;width:1275pt;height:850.5pt;z-index:-251657216;mso-position-horizontal:center;mso-position-horizontal-relative:margin;mso-position-vertical:center;mso-position-vertical-relative:margin" o:allowincell="f">
          <v:imagedata r:id="rId1" o:title="spbytu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7DBF" w14:textId="77777777" w:rsidR="00DF7594" w:rsidRDefault="00425977">
    <w:pPr>
      <w:pStyle w:val="a8"/>
    </w:pPr>
    <w:r>
      <w:rPr>
        <w:noProof/>
      </w:rPr>
    </w:r>
    <w:r>
      <w:rPr>
        <w:noProof/>
      </w:rPr>
      <w:pict w14:anchorId="0B967DC3">
        <v:rect id="AutoShape 1" o:spid="_x0000_s1027" alt="http://www.spiiras.nw.ru/assets/templates/src/images/index/spiiras_logo.sv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aspectratio="t"/>
          <w10:wrap type="none"/>
          <w10:anchorlock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7DC0" w14:textId="77777777" w:rsidR="00023FED" w:rsidRDefault="00425977">
    <w:pPr>
      <w:pStyle w:val="a8"/>
    </w:pPr>
    <w:r>
      <w:rPr>
        <w:noProof/>
      </w:rPr>
      <w:pict w14:anchorId="0B967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4070" o:spid="_x0000_s1025" type="#_x0000_t75" style="position:absolute;margin-left:0;margin-top:0;width:1275pt;height:850.5pt;z-index:-251658240;mso-position-horizontal:center;mso-position-horizontal-relative:margin;mso-position-vertical:center;mso-position-vertical-relative:margin" o:allowincell="f">
          <v:imagedata r:id="rId1" o:title="spbytu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DE9"/>
    <w:multiLevelType w:val="hybridMultilevel"/>
    <w:tmpl w:val="0896BCF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6C2226"/>
    <w:multiLevelType w:val="hybridMultilevel"/>
    <w:tmpl w:val="934AF484"/>
    <w:lvl w:ilvl="0" w:tplc="BC50F76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51BB9"/>
    <w:multiLevelType w:val="hybridMultilevel"/>
    <w:tmpl w:val="91E2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46DF"/>
    <w:multiLevelType w:val="hybridMultilevel"/>
    <w:tmpl w:val="B524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3FC6"/>
    <w:multiLevelType w:val="hybridMultilevel"/>
    <w:tmpl w:val="83B2AEE2"/>
    <w:lvl w:ilvl="0" w:tplc="9E084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42041"/>
    <w:multiLevelType w:val="hybridMultilevel"/>
    <w:tmpl w:val="1A106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86E6F"/>
    <w:multiLevelType w:val="hybridMultilevel"/>
    <w:tmpl w:val="CA002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46663F"/>
    <w:multiLevelType w:val="hybridMultilevel"/>
    <w:tmpl w:val="8244E12C"/>
    <w:lvl w:ilvl="0" w:tplc="D15097B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4B2693"/>
    <w:multiLevelType w:val="hybridMultilevel"/>
    <w:tmpl w:val="FEACB112"/>
    <w:lvl w:ilvl="0" w:tplc="BC50F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F279C"/>
    <w:multiLevelType w:val="hybridMultilevel"/>
    <w:tmpl w:val="803C100E"/>
    <w:lvl w:ilvl="0" w:tplc="F8A6B8A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4D3"/>
    <w:rsid w:val="0000281C"/>
    <w:rsid w:val="00023FED"/>
    <w:rsid w:val="00034B82"/>
    <w:rsid w:val="00037EB1"/>
    <w:rsid w:val="00043605"/>
    <w:rsid w:val="0005731B"/>
    <w:rsid w:val="00070BFE"/>
    <w:rsid w:val="0008533B"/>
    <w:rsid w:val="0009598B"/>
    <w:rsid w:val="000B0FCD"/>
    <w:rsid w:val="000D0F27"/>
    <w:rsid w:val="000D1F43"/>
    <w:rsid w:val="000D5CE3"/>
    <w:rsid w:val="000E17C0"/>
    <w:rsid w:val="00102F40"/>
    <w:rsid w:val="001071F0"/>
    <w:rsid w:val="00112511"/>
    <w:rsid w:val="00112571"/>
    <w:rsid w:val="00115BCA"/>
    <w:rsid w:val="001176D6"/>
    <w:rsid w:val="00121F3C"/>
    <w:rsid w:val="00123D05"/>
    <w:rsid w:val="00151B8B"/>
    <w:rsid w:val="00153E7F"/>
    <w:rsid w:val="00163451"/>
    <w:rsid w:val="00166292"/>
    <w:rsid w:val="0017299F"/>
    <w:rsid w:val="00185CA4"/>
    <w:rsid w:val="00192524"/>
    <w:rsid w:val="001949B4"/>
    <w:rsid w:val="001950D0"/>
    <w:rsid w:val="00195816"/>
    <w:rsid w:val="001A505D"/>
    <w:rsid w:val="001D5A91"/>
    <w:rsid w:val="001F2AF4"/>
    <w:rsid w:val="00201F7A"/>
    <w:rsid w:val="00237F85"/>
    <w:rsid w:val="00241E1E"/>
    <w:rsid w:val="0024455B"/>
    <w:rsid w:val="002514E1"/>
    <w:rsid w:val="00255876"/>
    <w:rsid w:val="00286B4E"/>
    <w:rsid w:val="00294104"/>
    <w:rsid w:val="002A50F4"/>
    <w:rsid w:val="002A78F0"/>
    <w:rsid w:val="002B0B4E"/>
    <w:rsid w:val="002B0F10"/>
    <w:rsid w:val="002D09A1"/>
    <w:rsid w:val="002E2883"/>
    <w:rsid w:val="002F280C"/>
    <w:rsid w:val="002F6E29"/>
    <w:rsid w:val="0030567E"/>
    <w:rsid w:val="00307AD0"/>
    <w:rsid w:val="00313D03"/>
    <w:rsid w:val="003335C2"/>
    <w:rsid w:val="0034376D"/>
    <w:rsid w:val="00345E34"/>
    <w:rsid w:val="00354FAC"/>
    <w:rsid w:val="00356A41"/>
    <w:rsid w:val="003660B9"/>
    <w:rsid w:val="00384AF2"/>
    <w:rsid w:val="0039121A"/>
    <w:rsid w:val="00396E26"/>
    <w:rsid w:val="003B1776"/>
    <w:rsid w:val="003B3C1C"/>
    <w:rsid w:val="003E0D6A"/>
    <w:rsid w:val="003E42DD"/>
    <w:rsid w:val="003F01DA"/>
    <w:rsid w:val="003F788B"/>
    <w:rsid w:val="0040150C"/>
    <w:rsid w:val="00411854"/>
    <w:rsid w:val="00411BD9"/>
    <w:rsid w:val="004211B2"/>
    <w:rsid w:val="00425977"/>
    <w:rsid w:val="004303CE"/>
    <w:rsid w:val="004327AA"/>
    <w:rsid w:val="00436BDF"/>
    <w:rsid w:val="00456C18"/>
    <w:rsid w:val="00460150"/>
    <w:rsid w:val="00462F2F"/>
    <w:rsid w:val="004702C4"/>
    <w:rsid w:val="00491A4A"/>
    <w:rsid w:val="004948A5"/>
    <w:rsid w:val="004B0D56"/>
    <w:rsid w:val="004B68FE"/>
    <w:rsid w:val="004D2A97"/>
    <w:rsid w:val="004D3946"/>
    <w:rsid w:val="004E6704"/>
    <w:rsid w:val="004F183C"/>
    <w:rsid w:val="00500A11"/>
    <w:rsid w:val="00507ADD"/>
    <w:rsid w:val="0054087B"/>
    <w:rsid w:val="005433D2"/>
    <w:rsid w:val="00550A83"/>
    <w:rsid w:val="0055322B"/>
    <w:rsid w:val="00555A65"/>
    <w:rsid w:val="00556572"/>
    <w:rsid w:val="00561DA8"/>
    <w:rsid w:val="005705B3"/>
    <w:rsid w:val="00590D3C"/>
    <w:rsid w:val="005920FA"/>
    <w:rsid w:val="005A5C2A"/>
    <w:rsid w:val="005C6F45"/>
    <w:rsid w:val="005E4E1C"/>
    <w:rsid w:val="005E5F25"/>
    <w:rsid w:val="005F0B8C"/>
    <w:rsid w:val="005F2F27"/>
    <w:rsid w:val="0060029B"/>
    <w:rsid w:val="00603B83"/>
    <w:rsid w:val="006040BD"/>
    <w:rsid w:val="0060410A"/>
    <w:rsid w:val="006271D6"/>
    <w:rsid w:val="00637D86"/>
    <w:rsid w:val="006431DC"/>
    <w:rsid w:val="00645F34"/>
    <w:rsid w:val="006570EE"/>
    <w:rsid w:val="00664AE2"/>
    <w:rsid w:val="006777DD"/>
    <w:rsid w:val="0068054C"/>
    <w:rsid w:val="006956B7"/>
    <w:rsid w:val="0069732A"/>
    <w:rsid w:val="006A64BC"/>
    <w:rsid w:val="006A7B83"/>
    <w:rsid w:val="006B3C67"/>
    <w:rsid w:val="006B4121"/>
    <w:rsid w:val="006B5714"/>
    <w:rsid w:val="006B62FF"/>
    <w:rsid w:val="006C7490"/>
    <w:rsid w:val="006D763C"/>
    <w:rsid w:val="007000EB"/>
    <w:rsid w:val="007244D3"/>
    <w:rsid w:val="00736166"/>
    <w:rsid w:val="007363B5"/>
    <w:rsid w:val="0073719D"/>
    <w:rsid w:val="00746FF5"/>
    <w:rsid w:val="0075145B"/>
    <w:rsid w:val="00751556"/>
    <w:rsid w:val="0075706F"/>
    <w:rsid w:val="00762997"/>
    <w:rsid w:val="007704C4"/>
    <w:rsid w:val="00785D29"/>
    <w:rsid w:val="00791007"/>
    <w:rsid w:val="007A6345"/>
    <w:rsid w:val="007B4B21"/>
    <w:rsid w:val="007B69FD"/>
    <w:rsid w:val="007C051F"/>
    <w:rsid w:val="007C0EDB"/>
    <w:rsid w:val="007C1A14"/>
    <w:rsid w:val="007D18F0"/>
    <w:rsid w:val="007D1962"/>
    <w:rsid w:val="007D5141"/>
    <w:rsid w:val="007E3293"/>
    <w:rsid w:val="00801B81"/>
    <w:rsid w:val="0080388F"/>
    <w:rsid w:val="00806D3D"/>
    <w:rsid w:val="0081762D"/>
    <w:rsid w:val="00817D4A"/>
    <w:rsid w:val="00831B6F"/>
    <w:rsid w:val="00877FAC"/>
    <w:rsid w:val="00895310"/>
    <w:rsid w:val="00897216"/>
    <w:rsid w:val="008A0A05"/>
    <w:rsid w:val="008B7C11"/>
    <w:rsid w:val="008D3435"/>
    <w:rsid w:val="008E6B42"/>
    <w:rsid w:val="008F2CEF"/>
    <w:rsid w:val="008F616A"/>
    <w:rsid w:val="00902131"/>
    <w:rsid w:val="00906E1D"/>
    <w:rsid w:val="00921D7C"/>
    <w:rsid w:val="00930CD4"/>
    <w:rsid w:val="0094354E"/>
    <w:rsid w:val="00962B5D"/>
    <w:rsid w:val="00964236"/>
    <w:rsid w:val="00965C9B"/>
    <w:rsid w:val="0097322A"/>
    <w:rsid w:val="009820CF"/>
    <w:rsid w:val="00983632"/>
    <w:rsid w:val="009954ED"/>
    <w:rsid w:val="00997D94"/>
    <w:rsid w:val="009C0921"/>
    <w:rsid w:val="009E5FD1"/>
    <w:rsid w:val="00A04AA3"/>
    <w:rsid w:val="00A07B41"/>
    <w:rsid w:val="00A339F4"/>
    <w:rsid w:val="00A43578"/>
    <w:rsid w:val="00A460E8"/>
    <w:rsid w:val="00A4698E"/>
    <w:rsid w:val="00A65D9A"/>
    <w:rsid w:val="00A92010"/>
    <w:rsid w:val="00AA3ADA"/>
    <w:rsid w:val="00AA5E2C"/>
    <w:rsid w:val="00AB463D"/>
    <w:rsid w:val="00AB6D16"/>
    <w:rsid w:val="00AF5FB6"/>
    <w:rsid w:val="00AF6E2D"/>
    <w:rsid w:val="00AF7F68"/>
    <w:rsid w:val="00B10E96"/>
    <w:rsid w:val="00B23702"/>
    <w:rsid w:val="00B301BD"/>
    <w:rsid w:val="00B468FD"/>
    <w:rsid w:val="00B47C9F"/>
    <w:rsid w:val="00B6076E"/>
    <w:rsid w:val="00B7504B"/>
    <w:rsid w:val="00B75375"/>
    <w:rsid w:val="00B757E0"/>
    <w:rsid w:val="00B83C0A"/>
    <w:rsid w:val="00B853A0"/>
    <w:rsid w:val="00B95491"/>
    <w:rsid w:val="00B96427"/>
    <w:rsid w:val="00BB27C1"/>
    <w:rsid w:val="00BD3D42"/>
    <w:rsid w:val="00BE2DB9"/>
    <w:rsid w:val="00C147D3"/>
    <w:rsid w:val="00C21FAB"/>
    <w:rsid w:val="00C24B16"/>
    <w:rsid w:val="00C27A01"/>
    <w:rsid w:val="00C35DE2"/>
    <w:rsid w:val="00C465E3"/>
    <w:rsid w:val="00C500CF"/>
    <w:rsid w:val="00C5778B"/>
    <w:rsid w:val="00C73D11"/>
    <w:rsid w:val="00C92E82"/>
    <w:rsid w:val="00C954DE"/>
    <w:rsid w:val="00C973E0"/>
    <w:rsid w:val="00CB1551"/>
    <w:rsid w:val="00CB4953"/>
    <w:rsid w:val="00CB617E"/>
    <w:rsid w:val="00CE15C0"/>
    <w:rsid w:val="00CE1F68"/>
    <w:rsid w:val="00CE2B3D"/>
    <w:rsid w:val="00CE2D30"/>
    <w:rsid w:val="00CE7CBC"/>
    <w:rsid w:val="00CF305D"/>
    <w:rsid w:val="00CF78FE"/>
    <w:rsid w:val="00D07AAC"/>
    <w:rsid w:val="00D15B3B"/>
    <w:rsid w:val="00D411D1"/>
    <w:rsid w:val="00D42740"/>
    <w:rsid w:val="00D60126"/>
    <w:rsid w:val="00D75756"/>
    <w:rsid w:val="00D93833"/>
    <w:rsid w:val="00DE4920"/>
    <w:rsid w:val="00DE5083"/>
    <w:rsid w:val="00DF5891"/>
    <w:rsid w:val="00DF7594"/>
    <w:rsid w:val="00E131E1"/>
    <w:rsid w:val="00E13523"/>
    <w:rsid w:val="00E469D4"/>
    <w:rsid w:val="00E53EA0"/>
    <w:rsid w:val="00E55C28"/>
    <w:rsid w:val="00E65E80"/>
    <w:rsid w:val="00E67BBE"/>
    <w:rsid w:val="00E74AB1"/>
    <w:rsid w:val="00E77AED"/>
    <w:rsid w:val="00E8642E"/>
    <w:rsid w:val="00E95DA9"/>
    <w:rsid w:val="00EA7788"/>
    <w:rsid w:val="00EB7EA7"/>
    <w:rsid w:val="00ED4486"/>
    <w:rsid w:val="00EE0F7F"/>
    <w:rsid w:val="00EE2D9A"/>
    <w:rsid w:val="00EF3D98"/>
    <w:rsid w:val="00EF52C8"/>
    <w:rsid w:val="00F04C13"/>
    <w:rsid w:val="00F25062"/>
    <w:rsid w:val="00F271A6"/>
    <w:rsid w:val="00F27DCA"/>
    <w:rsid w:val="00F360AF"/>
    <w:rsid w:val="00F36F4B"/>
    <w:rsid w:val="00F42402"/>
    <w:rsid w:val="00F4659E"/>
    <w:rsid w:val="00F63994"/>
    <w:rsid w:val="00F85430"/>
    <w:rsid w:val="00F87531"/>
    <w:rsid w:val="00FA7D5B"/>
    <w:rsid w:val="00FD104E"/>
    <w:rsid w:val="00FD3551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67D5E"/>
  <w15:docId w15:val="{D56F9822-5B33-433F-A600-75D8197A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104"/>
  </w:style>
  <w:style w:type="paragraph" w:styleId="2">
    <w:name w:val="heading 2"/>
    <w:basedOn w:val="a"/>
    <w:link w:val="20"/>
    <w:uiPriority w:val="9"/>
    <w:qFormat/>
    <w:rsid w:val="00D07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4D3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7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864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70B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2511"/>
  </w:style>
  <w:style w:type="paragraph" w:styleId="aa">
    <w:name w:val="footer"/>
    <w:basedOn w:val="a"/>
    <w:link w:val="ab"/>
    <w:uiPriority w:val="99"/>
    <w:unhideWhenUsed/>
    <w:rsid w:val="0011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511"/>
  </w:style>
  <w:style w:type="paragraph" w:customStyle="1" w:styleId="Default">
    <w:name w:val="Default"/>
    <w:rsid w:val="001949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3F01DA"/>
    <w:rPr>
      <w:i/>
      <w:iCs/>
    </w:rPr>
  </w:style>
  <w:style w:type="character" w:styleId="ad">
    <w:name w:val="Strong"/>
    <w:basedOn w:val="a0"/>
    <w:uiPriority w:val="22"/>
    <w:qFormat/>
    <w:rsid w:val="006D763C"/>
    <w:rPr>
      <w:b/>
      <w:bCs/>
    </w:rPr>
  </w:style>
  <w:style w:type="character" w:customStyle="1" w:styleId="apple-converted-space">
    <w:name w:val="apple-converted-space"/>
    <w:basedOn w:val="a0"/>
    <w:rsid w:val="006D763C"/>
  </w:style>
  <w:style w:type="character" w:customStyle="1" w:styleId="20">
    <w:name w:val="Заголовок 2 Знак"/>
    <w:basedOn w:val="a0"/>
    <w:link w:val="2"/>
    <w:uiPriority w:val="9"/>
    <w:rsid w:val="00D07AA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4">
    <w:name w:val="1_Осн текст_14_тб"/>
    <w:basedOn w:val="a"/>
    <w:next w:val="a"/>
    <w:link w:val="1140"/>
    <w:rsid w:val="004211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3366"/>
      <w:sz w:val="28"/>
      <w:szCs w:val="28"/>
    </w:rPr>
  </w:style>
  <w:style w:type="character" w:customStyle="1" w:styleId="1140">
    <w:name w:val="1_Осн текст_14_тб Знак"/>
    <w:link w:val="114"/>
    <w:locked/>
    <w:rsid w:val="004211B2"/>
    <w:rPr>
      <w:rFonts w:ascii="Times New Roman" w:eastAsia="Times New Roman" w:hAnsi="Times New Roman" w:cs="Times New Roman"/>
      <w:color w:val="003366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C73D11"/>
    <w:rPr>
      <w:color w:val="800080" w:themeColor="followedHyperlink"/>
      <w:u w:val="single"/>
    </w:rPr>
  </w:style>
  <w:style w:type="paragraph" w:customStyle="1" w:styleId="af">
    <w:name w:val="Таблицы (моноширинный)"/>
    <w:basedOn w:val="a"/>
    <w:next w:val="a"/>
    <w:rsid w:val="006973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"/>
    <w:basedOn w:val="a"/>
    <w:link w:val="af1"/>
    <w:rsid w:val="0060029B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1">
    <w:name w:val="Основной текст Знак"/>
    <w:basedOn w:val="a0"/>
    <w:link w:val="af0"/>
    <w:rsid w:val="0060029B"/>
    <w:rPr>
      <w:rFonts w:ascii="Calibri" w:eastAsia="Calibri" w:hAnsi="Calibri" w:cs="Times New Roman"/>
      <w:lang w:eastAsia="ar-SA"/>
    </w:rPr>
  </w:style>
  <w:style w:type="character" w:styleId="af2">
    <w:name w:val="Unresolved Mention"/>
    <w:basedOn w:val="a0"/>
    <w:uiPriority w:val="99"/>
    <w:semiHidden/>
    <w:unhideWhenUsed/>
    <w:rsid w:val="00751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TmJNWz62G2LDb4Y6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3E59-C1C5-4F37-85F0-3F3627AA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E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udakhina</dc:creator>
  <cp:lastModifiedBy>Василенко Наталья Валерьевна</cp:lastModifiedBy>
  <cp:revision>49</cp:revision>
  <cp:lastPrinted>2022-03-24T11:01:00Z</cp:lastPrinted>
  <dcterms:created xsi:type="dcterms:W3CDTF">2021-12-23T14:14:00Z</dcterms:created>
  <dcterms:modified xsi:type="dcterms:W3CDTF">2022-03-30T09:57:00Z</dcterms:modified>
</cp:coreProperties>
</file>